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61" w:rsidRPr="00875B0A" w:rsidRDefault="0066585B" w:rsidP="00812D6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54610</wp:posOffset>
            </wp:positionV>
            <wp:extent cx="887730" cy="989330"/>
            <wp:effectExtent l="19050" t="0" r="7620" b="0"/>
            <wp:wrapSquare wrapText="bothSides"/>
            <wp:docPr id="8" name="Immagine 4" descr="C:\Documents and Settings\Administrator\Desktop\PIC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PICC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D61" w:rsidRPr="00875B0A">
        <w:rPr>
          <w:rFonts w:ascii="Arial" w:hAnsi="Arial" w:cs="Arial"/>
          <w:b/>
          <w:bCs/>
          <w:color w:val="FF0000"/>
        </w:rPr>
        <w:t>SCHEDA D’ISCRIZIONE</w:t>
      </w:r>
    </w:p>
    <w:p w:rsidR="002727F3" w:rsidRPr="004A7D8C" w:rsidRDefault="00812D61" w:rsidP="00812D6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A7D8C">
        <w:rPr>
          <w:rFonts w:ascii="Arial" w:hAnsi="Arial" w:cs="Arial"/>
          <w:color w:val="000000"/>
          <w:sz w:val="20"/>
          <w:szCs w:val="20"/>
        </w:rPr>
        <w:t>inviare via e-mail a</w:t>
      </w:r>
      <w:r w:rsidR="008A64EE" w:rsidRPr="004A7D8C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8A64EE" w:rsidRPr="004A7D8C">
          <w:rPr>
            <w:rStyle w:val="Collegamentoipertestuale"/>
            <w:rFonts w:ascii="Arial" w:hAnsi="Arial" w:cs="Arial"/>
            <w:sz w:val="20"/>
            <w:szCs w:val="20"/>
          </w:rPr>
          <w:t>associazionescriba@libero.it</w:t>
        </w:r>
      </w:hyperlink>
      <w:r w:rsidR="008A64EE" w:rsidRPr="004A7D8C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="108" w:tblpY="87"/>
        <w:tblW w:w="4218" w:type="dxa"/>
        <w:tblLook w:val="04A0"/>
      </w:tblPr>
      <w:tblGrid>
        <w:gridCol w:w="4218"/>
      </w:tblGrid>
      <w:tr w:rsidR="008A64EE" w:rsidRPr="0066585B" w:rsidTr="00B414F7">
        <w:trPr>
          <w:trHeight w:val="254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ind w:right="-20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6585B">
              <w:rPr>
                <w:rFonts w:ascii="Arial" w:hAnsi="Arial" w:cs="Arial"/>
                <w:b/>
                <w:bCs/>
                <w:color w:val="000000"/>
                <w:sz w:val="22"/>
              </w:rPr>
              <w:t>Dati del Partecipante:</w:t>
            </w:r>
          </w:p>
        </w:tc>
      </w:tr>
      <w:tr w:rsidR="008A64EE" w:rsidRPr="0066585B" w:rsidTr="006F7C58">
        <w:trPr>
          <w:trHeight w:val="155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Nome</w:t>
            </w:r>
          </w:p>
        </w:tc>
      </w:tr>
      <w:tr w:rsidR="008A64EE" w:rsidRPr="0066585B" w:rsidTr="006F7C58">
        <w:trPr>
          <w:trHeight w:val="201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Cognome</w:t>
            </w:r>
          </w:p>
        </w:tc>
      </w:tr>
      <w:tr w:rsidR="008A64EE" w:rsidRPr="0066585B" w:rsidTr="006F7C58">
        <w:trPr>
          <w:trHeight w:val="91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Tel.</w:t>
            </w:r>
          </w:p>
        </w:tc>
      </w:tr>
      <w:tr w:rsidR="008A64EE" w:rsidRPr="0066585B" w:rsidTr="006F7C58">
        <w:trPr>
          <w:trHeight w:val="136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</w:tr>
      <w:tr w:rsidR="008A64EE" w:rsidRPr="0066585B" w:rsidTr="006F7C58">
        <w:trPr>
          <w:trHeight w:val="182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Città</w:t>
            </w:r>
          </w:p>
        </w:tc>
      </w:tr>
    </w:tbl>
    <w:p w:rsidR="00525DEB" w:rsidRPr="00875B0A" w:rsidRDefault="00812D61" w:rsidP="00525DEB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  <w:r w:rsidRPr="00875B0A">
        <w:rPr>
          <w:rFonts w:ascii="Verdana" w:hAnsi="Verdana" w:cs="Arial"/>
          <w:color w:val="000000"/>
          <w:sz w:val="18"/>
          <w:szCs w:val="18"/>
        </w:rPr>
        <w:t>Confermo la mia partecipazione al Training di Certificazione “Yoga della Risata”</w:t>
      </w:r>
      <w:r w:rsidR="008A64EE" w:rsidRPr="00875B0A">
        <w:rPr>
          <w:rFonts w:ascii="Verdana" w:hAnsi="Verdana" w:cs="Arial"/>
          <w:color w:val="000000"/>
          <w:sz w:val="18"/>
          <w:szCs w:val="18"/>
        </w:rPr>
        <w:t xml:space="preserve"> che si svolgerà </w:t>
      </w:r>
    </w:p>
    <w:p w:rsidR="0066585B" w:rsidRPr="0043336A" w:rsidRDefault="0066585B" w:rsidP="002376EB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Cs w:val="18"/>
        </w:rPr>
      </w:pPr>
      <w:r w:rsidRPr="0043336A">
        <w:rPr>
          <w:rFonts w:ascii="Verdana" w:hAnsi="Verdana" w:cs="Arial"/>
          <w:b/>
          <w:color w:val="000000"/>
          <w:szCs w:val="18"/>
        </w:rPr>
        <w:t xml:space="preserve">A TORINO 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0D77AD">
        <w:rPr>
          <w:rFonts w:ascii="Verdana" w:hAnsi="Verdana" w:cs="Arial"/>
          <w:color w:val="000000"/>
          <w:sz w:val="18"/>
          <w:szCs w:val="18"/>
        </w:rPr>
        <w:t>Sabato</w:t>
      </w:r>
      <w:r w:rsidR="004162BB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3549D">
        <w:rPr>
          <w:rFonts w:ascii="Verdana" w:hAnsi="Verdana" w:cs="Arial"/>
          <w:color w:val="000000"/>
          <w:sz w:val="18"/>
          <w:szCs w:val="18"/>
        </w:rPr>
        <w:t>26</w:t>
      </w:r>
      <w:r w:rsidR="004313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D77AD">
        <w:rPr>
          <w:rFonts w:ascii="Verdana" w:hAnsi="Verdana" w:cs="Arial"/>
          <w:color w:val="000000"/>
          <w:sz w:val="18"/>
          <w:szCs w:val="18"/>
        </w:rPr>
        <w:t xml:space="preserve">e Domenica </w:t>
      </w:r>
      <w:r w:rsidR="00D3549D">
        <w:rPr>
          <w:rFonts w:ascii="Verdana" w:hAnsi="Verdana" w:cs="Arial"/>
          <w:color w:val="000000"/>
          <w:sz w:val="18"/>
          <w:szCs w:val="18"/>
        </w:rPr>
        <w:t>27 gennaio 2019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 xml:space="preserve">Quota Training: euro </w:t>
      </w:r>
      <w:r w:rsidRPr="007B7742">
        <w:rPr>
          <w:rFonts w:ascii="Verdana" w:hAnsi="Verdana" w:cs="Arial"/>
          <w:bCs/>
          <w:color w:val="000000"/>
          <w:sz w:val="18"/>
          <w:szCs w:val="18"/>
        </w:rPr>
        <w:t>2</w:t>
      </w:r>
      <w:r w:rsidR="007B7742" w:rsidRPr="007B7742">
        <w:rPr>
          <w:rFonts w:ascii="Verdana" w:hAnsi="Verdana" w:cs="Arial"/>
          <w:bCs/>
          <w:color w:val="000000"/>
          <w:sz w:val="18"/>
          <w:szCs w:val="18"/>
        </w:rPr>
        <w:t>3</w:t>
      </w:r>
      <w:r w:rsidRPr="007B7742">
        <w:rPr>
          <w:rFonts w:ascii="Verdana" w:hAnsi="Verdana" w:cs="Arial"/>
          <w:bCs/>
          <w:color w:val="000000"/>
          <w:sz w:val="18"/>
          <w:szCs w:val="18"/>
        </w:rPr>
        <w:t>0.00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 xml:space="preserve">Acconto per prenotarsi : euro </w:t>
      </w:r>
      <w:r w:rsidR="009813F0" w:rsidRPr="000D77AD">
        <w:rPr>
          <w:rFonts w:ascii="Verdana" w:hAnsi="Verdana" w:cs="Arial"/>
          <w:bCs/>
          <w:color w:val="000000"/>
          <w:sz w:val="18"/>
          <w:szCs w:val="18"/>
        </w:rPr>
        <w:t>50</w:t>
      </w:r>
      <w:r w:rsidRPr="000D77AD">
        <w:rPr>
          <w:rFonts w:ascii="Verdana" w:hAnsi="Verdana" w:cs="Arial"/>
          <w:bCs/>
          <w:color w:val="000000"/>
          <w:sz w:val="18"/>
          <w:szCs w:val="18"/>
        </w:rPr>
        <w:t>.00. Partecipazione 1 giornata (senza certificazione) : euro 100.00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>La quota comprende: i coffee-break, manuale di Leader di Yoga della risata, Certificato di Laughter Yoga Leader e sorpresa!</w:t>
      </w:r>
    </w:p>
    <w:p w:rsidR="005D14EA" w:rsidRPr="00B83A12" w:rsidRDefault="005D14EA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6"/>
          <w:szCs w:val="18"/>
        </w:rPr>
      </w:pPr>
    </w:p>
    <w:p w:rsidR="0066585B" w:rsidRPr="00875B0A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>Agevolazioni e sconti:</w:t>
      </w:r>
    </w:p>
    <w:p w:rsidR="00CA6741" w:rsidRDefault="00CA6741" w:rsidP="0066585B">
      <w:pPr>
        <w:pStyle w:val="NormaleWeb"/>
        <w:spacing w:before="0" w:beforeAutospacing="0" w:after="0" w:afterAutospacing="0"/>
        <w:rPr>
          <w:rStyle w:val="Enfasigrassetto"/>
          <w:rFonts w:ascii="Verdana" w:hAnsi="Verdana"/>
          <w:color w:val="0070C0"/>
          <w:sz w:val="18"/>
          <w:szCs w:val="18"/>
        </w:rPr>
      </w:pPr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Per chi ha già fatto il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Basic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Learning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Course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</w:p>
    <w:p w:rsidR="0066585B" w:rsidRPr="00875B0A" w:rsidRDefault="00CA6741" w:rsidP="0066585B">
      <w:pPr>
        <w:pStyle w:val="NormaleWeb"/>
        <w:spacing w:before="0" w:beforeAutospacing="0" w:after="0" w:afterAutospacing="0"/>
        <w:rPr>
          <w:rStyle w:val="Enfasigrassetto"/>
          <w:rFonts w:ascii="Verdana" w:hAnsi="Verdana"/>
          <w:color w:val="0070C0"/>
          <w:sz w:val="18"/>
          <w:szCs w:val="18"/>
        </w:rPr>
      </w:pPr>
      <w:r>
        <w:rPr>
          <w:rStyle w:val="Enfasigrassetto"/>
          <w:rFonts w:ascii="Verdana" w:hAnsi="Verdana"/>
          <w:color w:val="0070C0"/>
          <w:sz w:val="18"/>
          <w:szCs w:val="18"/>
        </w:rPr>
        <w:t>recupera il costo di 50 e. (non cumulabile)</w:t>
      </w:r>
    </w:p>
    <w:p w:rsidR="0066585B" w:rsidRPr="00875B0A" w:rsidRDefault="0066585B" w:rsidP="0066585B">
      <w:pPr>
        <w:pStyle w:val="NormaleWeb"/>
        <w:spacing w:before="0" w:beforeAutospacing="0" w:after="0" w:afterAutospacing="0"/>
        <w:rPr>
          <w:rFonts w:ascii="Verdana" w:hAnsi="Verdana"/>
          <w:color w:val="0070C0"/>
          <w:sz w:val="18"/>
          <w:szCs w:val="18"/>
        </w:rPr>
      </w:pPr>
      <w:r w:rsidRPr="00875B0A">
        <w:rPr>
          <w:rStyle w:val="Enfasigrassetto"/>
          <w:rFonts w:ascii="Verdana" w:hAnsi="Verdana"/>
          <w:color w:val="0070C0"/>
          <w:sz w:val="18"/>
          <w:szCs w:val="18"/>
        </w:rPr>
        <w:t>50</w:t>
      </w:r>
      <w:r w:rsidR="007B7742">
        <w:rPr>
          <w:rStyle w:val="Enfasigrassetto"/>
          <w:rFonts w:ascii="Verdana" w:hAnsi="Verdana"/>
          <w:color w:val="0070C0"/>
          <w:sz w:val="18"/>
          <w:szCs w:val="18"/>
        </w:rPr>
        <w:t xml:space="preserve"> e</w:t>
      </w:r>
      <w:r w:rsidRPr="00875B0A">
        <w:rPr>
          <w:rStyle w:val="Enfasigrassetto"/>
          <w:rFonts w:ascii="Verdana" w:hAnsi="Verdana"/>
          <w:color w:val="0070C0"/>
          <w:sz w:val="18"/>
          <w:szCs w:val="18"/>
        </w:rPr>
        <w:t xml:space="preserve"> per leader già certificati</w:t>
      </w:r>
      <w:r w:rsidR="007B7742">
        <w:rPr>
          <w:rStyle w:val="Enfasigrassetto"/>
          <w:rFonts w:ascii="Verdana" w:hAnsi="Verdana"/>
          <w:color w:val="0070C0"/>
          <w:sz w:val="18"/>
          <w:szCs w:val="18"/>
        </w:rPr>
        <w:t xml:space="preserve"> da noi</w:t>
      </w:r>
    </w:p>
    <w:p w:rsidR="0066585B" w:rsidRPr="00875B0A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 xml:space="preserve">10 % per iscrizioni entro </w:t>
      </w:r>
      <w:r w:rsidR="00D3549D">
        <w:rPr>
          <w:rFonts w:ascii="Verdana" w:hAnsi="Verdana" w:cs="Arial"/>
          <w:b/>
          <w:bCs/>
          <w:color w:val="0070C0"/>
          <w:sz w:val="18"/>
          <w:szCs w:val="18"/>
        </w:rPr>
        <w:t>05 gennaio 2019</w:t>
      </w:r>
    </w:p>
    <w:p w:rsidR="0066585B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>(sconti non cumulabili)</w:t>
      </w:r>
    </w:p>
    <w:p w:rsidR="0066585B" w:rsidRPr="00B83A12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0"/>
          <w:szCs w:val="18"/>
        </w:rPr>
      </w:pPr>
    </w:p>
    <w:p w:rsidR="009470DC" w:rsidRPr="00195E90" w:rsidRDefault="00626012" w:rsidP="006F7C58">
      <w:pPr>
        <w:shd w:val="clear" w:color="auto" w:fill="FFFFFF"/>
        <w:rPr>
          <w:rFonts w:ascii="Comic Sans MS" w:hAnsi="Comic Sans MS"/>
          <w:color w:val="333333"/>
        </w:rPr>
      </w:pPr>
      <w:r w:rsidRPr="00195E90">
        <w:rPr>
          <w:rFonts w:ascii="Verdana" w:hAnsi="Verdana" w:cs="Arial"/>
          <w:sz w:val="18"/>
          <w:szCs w:val="18"/>
        </w:rPr>
        <w:t>ACCONTO 50 EURO</w:t>
      </w:r>
      <w:r w:rsidR="008B2975" w:rsidRPr="00195E90">
        <w:rPr>
          <w:rFonts w:ascii="Verdana" w:hAnsi="Verdana" w:cs="Arial"/>
          <w:sz w:val="18"/>
          <w:szCs w:val="18"/>
        </w:rPr>
        <w:t xml:space="preserve"> </w:t>
      </w:r>
      <w:r w:rsidRPr="00195E90">
        <w:rPr>
          <w:rFonts w:ascii="Verdana" w:hAnsi="Verdana" w:cs="Arial"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sz w:val="18"/>
          <w:szCs w:val="18"/>
        </w:rPr>
        <w:t>INTESA SA</w:t>
      </w:r>
      <w:r w:rsidR="003778AD" w:rsidRPr="00195E90">
        <w:rPr>
          <w:rFonts w:ascii="Verdana" w:hAnsi="Verdana" w:cs="Arial"/>
          <w:sz w:val="18"/>
          <w:szCs w:val="18"/>
        </w:rPr>
        <w:t>N</w:t>
      </w:r>
      <w:r w:rsidR="00301F23" w:rsidRPr="00195E90">
        <w:rPr>
          <w:rFonts w:ascii="Verdana" w:hAnsi="Verdana" w:cs="Arial"/>
          <w:sz w:val="18"/>
          <w:szCs w:val="18"/>
        </w:rPr>
        <w:t>PAOLO</w:t>
      </w:r>
    </w:p>
    <w:p w:rsidR="00B414F7" w:rsidRPr="00195E90" w:rsidRDefault="008B2975" w:rsidP="00F43054">
      <w:pPr>
        <w:pStyle w:val="NormaleWeb"/>
        <w:spacing w:before="0" w:beforeAutospacing="0" w:after="0" w:afterAutospacing="0"/>
        <w:jc w:val="center"/>
        <w:rPr>
          <w:rFonts w:ascii="Verdana" w:hAnsi="Verdana" w:cs="Arial"/>
          <w:sz w:val="18"/>
          <w:szCs w:val="18"/>
        </w:rPr>
      </w:pPr>
      <w:r w:rsidRPr="00195E90">
        <w:rPr>
          <w:rFonts w:ascii="Verdana" w:hAnsi="Verdana" w:cs="Arial"/>
          <w:sz w:val="18"/>
          <w:szCs w:val="18"/>
        </w:rPr>
        <w:t xml:space="preserve"> INTESTATO A:</w:t>
      </w:r>
      <w:r w:rsidR="00B414F7" w:rsidRPr="00195E90">
        <w:rPr>
          <w:rFonts w:ascii="Verdana" w:hAnsi="Verdana" w:cs="Arial"/>
          <w:sz w:val="18"/>
          <w:szCs w:val="18"/>
        </w:rPr>
        <w:t xml:space="preserve"> </w:t>
      </w:r>
      <w:r w:rsidR="00F43054" w:rsidRPr="00195E90">
        <w:rPr>
          <w:rFonts w:ascii="Verdana" w:hAnsi="Verdana" w:cs="Arial"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sz w:val="18"/>
          <w:szCs w:val="18"/>
        </w:rPr>
        <w:t>ASSOCIAZIONE SCRIBA</w:t>
      </w:r>
    </w:p>
    <w:p w:rsidR="008B2975" w:rsidRPr="00195E90" w:rsidRDefault="009470DC" w:rsidP="00875B0A">
      <w:pPr>
        <w:pStyle w:val="NormaleWeb"/>
        <w:spacing w:before="0" w:beforeAutospacing="0" w:after="0" w:afterAutospacing="0"/>
        <w:jc w:val="center"/>
        <w:rPr>
          <w:rFonts w:ascii="Verdana" w:hAnsi="Verdana" w:cs="Arial"/>
          <w:b/>
          <w:sz w:val="18"/>
          <w:szCs w:val="18"/>
        </w:rPr>
      </w:pPr>
      <w:r w:rsidRPr="00195E90">
        <w:rPr>
          <w:rFonts w:ascii="Verdana" w:hAnsi="Verdana" w:cs="Arial"/>
          <w:b/>
          <w:sz w:val="18"/>
          <w:szCs w:val="18"/>
        </w:rPr>
        <w:t xml:space="preserve">IT </w:t>
      </w:r>
      <w:r w:rsidR="00301F23" w:rsidRPr="00195E90">
        <w:rPr>
          <w:rFonts w:ascii="Verdana" w:hAnsi="Verdana" w:cs="Arial"/>
          <w:b/>
          <w:sz w:val="18"/>
          <w:szCs w:val="18"/>
        </w:rPr>
        <w:t>9</w:t>
      </w:r>
      <w:r w:rsidRPr="00195E90">
        <w:rPr>
          <w:rFonts w:ascii="Verdana" w:hAnsi="Verdana" w:cs="Arial"/>
          <w:b/>
          <w:sz w:val="18"/>
          <w:szCs w:val="18"/>
        </w:rPr>
        <w:t xml:space="preserve">5 </w:t>
      </w:r>
      <w:r w:rsidR="00301F23" w:rsidRPr="00195E90">
        <w:rPr>
          <w:rFonts w:ascii="Verdana" w:hAnsi="Verdana" w:cs="Arial"/>
          <w:b/>
          <w:szCs w:val="18"/>
        </w:rPr>
        <w:t>z</w:t>
      </w:r>
      <w:r w:rsidR="00301F23" w:rsidRPr="00195E90">
        <w:rPr>
          <w:rFonts w:ascii="Verdana" w:hAnsi="Verdana" w:cs="Arial"/>
          <w:b/>
          <w:sz w:val="18"/>
          <w:szCs w:val="18"/>
        </w:rPr>
        <w:t>030696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7684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5107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25871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721</w:t>
      </w:r>
    </w:p>
    <w:p w:rsidR="002376EB" w:rsidRPr="00195E90" w:rsidRDefault="00812D61" w:rsidP="00812D6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195E90">
        <w:rPr>
          <w:rFonts w:ascii="Verdana" w:hAnsi="Verdana" w:cs="Arial"/>
          <w:b/>
          <w:color w:val="000000"/>
          <w:sz w:val="18"/>
          <w:szCs w:val="18"/>
        </w:rPr>
        <w:t>Causale</w:t>
      </w:r>
      <w:r w:rsidRPr="00195E90">
        <w:rPr>
          <w:rFonts w:ascii="Verdana" w:hAnsi="Verdana" w:cs="Arial"/>
          <w:b/>
          <w:color w:val="000000"/>
          <w:sz w:val="16"/>
          <w:szCs w:val="16"/>
        </w:rPr>
        <w:t>:</w:t>
      </w:r>
      <w:r w:rsidR="00FB6756" w:rsidRPr="00195E90">
        <w:rPr>
          <w:rFonts w:ascii="Verdana" w:hAnsi="Verdana" w:cs="Arial"/>
          <w:b/>
          <w:color w:val="000000"/>
          <w:sz w:val="16"/>
          <w:szCs w:val="16"/>
        </w:rPr>
        <w:t xml:space="preserve"> </w:t>
      </w:r>
      <w:r w:rsidR="000D77AD" w:rsidRPr="00195E90">
        <w:rPr>
          <w:rFonts w:ascii="Verdana" w:hAnsi="Verdana" w:cs="Arial"/>
          <w:b/>
          <w:color w:val="000000"/>
          <w:sz w:val="18"/>
          <w:szCs w:val="16"/>
        </w:rPr>
        <w:t xml:space="preserve">CONTRIBUTO  </w:t>
      </w:r>
      <w:r w:rsidR="000D77AD" w:rsidRPr="00195E90">
        <w:rPr>
          <w:rFonts w:ascii="Verdana" w:hAnsi="Verdana" w:cs="Arial"/>
          <w:b/>
          <w:bCs/>
          <w:color w:val="000000"/>
          <w:sz w:val="18"/>
          <w:szCs w:val="16"/>
        </w:rPr>
        <w:t>YOGA DELLA RISATA</w:t>
      </w:r>
      <w:r w:rsidR="000D77AD" w:rsidRPr="00195E90">
        <w:rPr>
          <w:rFonts w:ascii="Verdana" w:hAnsi="Verdana" w:cs="Arial"/>
          <w:b/>
          <w:bCs/>
          <w:color w:val="000000"/>
          <w:sz w:val="20"/>
          <w:szCs w:val="18"/>
        </w:rPr>
        <w:t xml:space="preserve"> </w:t>
      </w:r>
    </w:p>
    <w:p w:rsidR="00D3549D" w:rsidRPr="00D3549D" w:rsidRDefault="00D3549D" w:rsidP="00D3549D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  <w:r w:rsidRPr="00D3549D">
        <w:rPr>
          <w:rFonts w:ascii="Verdana" w:hAnsi="Verdana" w:cs="Arial"/>
          <w:b/>
          <w:color w:val="000000"/>
          <w:sz w:val="18"/>
          <w:szCs w:val="18"/>
        </w:rPr>
        <w:t>Sabato 26 e Domenica 27 gennaio 2019</w:t>
      </w:r>
    </w:p>
    <w:p w:rsidR="00812D61" w:rsidRDefault="00812D61" w:rsidP="00D00FE3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8"/>
        </w:rPr>
      </w:pPr>
      <w:r w:rsidRPr="00875B0A">
        <w:rPr>
          <w:rFonts w:ascii="Verdana" w:hAnsi="Verdana" w:cs="Arial"/>
          <w:b/>
          <w:bCs/>
          <w:color w:val="000000"/>
          <w:sz w:val="18"/>
          <w:szCs w:val="18"/>
        </w:rPr>
        <w:t>L’iscrizione sarà ritenuta valida a seguito del pagamento</w:t>
      </w:r>
      <w:r w:rsidR="008A64EE" w:rsidRPr="00875B0A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Pr="00875B0A">
        <w:rPr>
          <w:rFonts w:ascii="Verdana" w:hAnsi="Verdana" w:cs="Arial"/>
          <w:b/>
          <w:bCs/>
          <w:color w:val="000000"/>
          <w:sz w:val="18"/>
          <w:szCs w:val="18"/>
        </w:rPr>
        <w:t xml:space="preserve">dell’acconto. </w:t>
      </w:r>
      <w:r w:rsidR="008A64EE" w:rsidRPr="00F43054">
        <w:rPr>
          <w:rFonts w:ascii="Verdana" w:hAnsi="Verdana" w:cs="Arial"/>
          <w:color w:val="000000"/>
          <w:sz w:val="16"/>
          <w:szCs w:val="18"/>
        </w:rPr>
        <w:t xml:space="preserve">Le rinunce devono essere </w:t>
      </w:r>
      <w:r w:rsidRPr="00F43054">
        <w:rPr>
          <w:rFonts w:ascii="Verdana" w:hAnsi="Verdana" w:cs="Arial"/>
          <w:color w:val="000000"/>
          <w:sz w:val="16"/>
          <w:szCs w:val="18"/>
        </w:rPr>
        <w:t>comunicate via e-mail</w:t>
      </w:r>
      <w:r w:rsidR="008A64EE" w:rsidRPr="00F43054">
        <w:rPr>
          <w:rFonts w:ascii="Verdana" w:hAnsi="Verdana" w:cs="Arial"/>
          <w:b/>
          <w:bCs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entro e non oltre una settimana dall’inizio del corso. Le rinunce</w:t>
      </w:r>
      <w:r w:rsidR="00281868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ricevute successivamente daranno luogo all’addebito del 50%</w:t>
      </w:r>
      <w:r w:rsidR="008A64EE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della quota del training. Le dis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dette ricevute a corso iniziato </w:t>
      </w:r>
      <w:r w:rsidRPr="00F43054">
        <w:rPr>
          <w:rFonts w:ascii="Verdana" w:hAnsi="Verdana" w:cs="Arial"/>
          <w:color w:val="000000"/>
          <w:sz w:val="16"/>
          <w:szCs w:val="18"/>
        </w:rPr>
        <w:t>comporteranno l’addebito dell’intera quota. Ci si riserva la facoltà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di annullare il corso in caso non si raggiunga il numero minimo di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partecipanti previsto.</w:t>
      </w:r>
    </w:p>
    <w:p w:rsidR="0066585B" w:rsidRPr="00B83A12" w:rsidRDefault="0066585B" w:rsidP="00812D6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2"/>
          <w:szCs w:val="18"/>
        </w:rPr>
      </w:pPr>
    </w:p>
    <w:p w:rsidR="00A15923" w:rsidRPr="00875B0A" w:rsidRDefault="00A15923" w:rsidP="00812D61">
      <w:pPr>
        <w:autoSpaceDE w:val="0"/>
        <w:autoSpaceDN w:val="0"/>
        <w:adjustRightInd w:val="0"/>
        <w:rPr>
          <w:rFonts w:ascii="Verdana" w:hAnsi="Verdana" w:cs="Arial"/>
          <w:color w:val="000000"/>
          <w:sz w:val="2"/>
          <w:szCs w:val="18"/>
        </w:rPr>
      </w:pPr>
    </w:p>
    <w:p w:rsidR="0066585B" w:rsidRPr="00B83A12" w:rsidRDefault="00812D61" w:rsidP="00F43054">
      <w:pP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8"/>
        </w:rPr>
      </w:pPr>
      <w:r w:rsidRPr="00F43054">
        <w:rPr>
          <w:rFonts w:ascii="Verdana" w:hAnsi="Verdana" w:cs="Arial"/>
          <w:color w:val="000000"/>
          <w:sz w:val="16"/>
          <w:szCs w:val="18"/>
        </w:rPr>
        <w:t>Data_____________Firma________________</w:t>
      </w:r>
    </w:p>
    <w:p w:rsidR="002727F3" w:rsidRDefault="00235C2A" w:rsidP="00235C2A">
      <w:pPr>
        <w:jc w:val="center"/>
        <w:rPr>
          <w:rFonts w:ascii="Verdana" w:hAnsi="Verdana" w:cs="Verdana-Bold"/>
          <w:b/>
          <w:bCs/>
          <w:color w:val="FF0000"/>
          <w:sz w:val="18"/>
          <w:szCs w:val="18"/>
        </w:rPr>
      </w:pPr>
      <w:r w:rsidRPr="00943CC3">
        <w:rPr>
          <w:rFonts w:ascii="Verdana" w:hAnsi="Verdana" w:cs="Verdana-Bold"/>
          <w:b/>
          <w:bCs/>
          <w:color w:val="FF0000"/>
          <w:sz w:val="18"/>
          <w:szCs w:val="18"/>
        </w:rPr>
        <w:t>PER INFO E ISCRIZIONI</w:t>
      </w:r>
    </w:p>
    <w:p w:rsidR="000744DB" w:rsidRPr="00943CC3" w:rsidRDefault="000744DB" w:rsidP="00235C2A">
      <w:pPr>
        <w:jc w:val="center"/>
        <w:rPr>
          <w:rFonts w:ascii="Verdana" w:hAnsi="Verdana" w:cs="Verdana-Bold"/>
          <w:b/>
          <w:bCs/>
          <w:color w:val="FF0000"/>
          <w:sz w:val="18"/>
          <w:szCs w:val="18"/>
        </w:rPr>
      </w:pPr>
    </w:p>
    <w:p w:rsidR="00DD4DFE" w:rsidRPr="000744DB" w:rsidRDefault="001E0B88" w:rsidP="000744DB">
      <w:pPr>
        <w:jc w:val="center"/>
        <w:rPr>
          <w:sz w:val="28"/>
        </w:rPr>
      </w:pPr>
      <w:hyperlink r:id="rId10" w:history="1">
        <w:r w:rsidR="000F506C" w:rsidRPr="00943CC3">
          <w:rPr>
            <w:rStyle w:val="Collegamentoipertestuale"/>
            <w:rFonts w:ascii="Verdana" w:hAnsi="Verdana" w:cs="Verdana-Bold"/>
            <w:b/>
            <w:bCs/>
            <w:sz w:val="18"/>
            <w:szCs w:val="18"/>
          </w:rPr>
          <w:t>WWW.YOGADELLARISATATORINO.IT</w:t>
        </w:r>
      </w:hyperlink>
      <w:r w:rsidR="00F43054" w:rsidRPr="00943CC3">
        <w:rPr>
          <w:rFonts w:ascii="Verdana" w:hAnsi="Verdana" w:cs="Verdana-Bold"/>
          <w:b/>
          <w:bCs/>
          <w:color w:val="FF0000"/>
          <w:sz w:val="18"/>
          <w:szCs w:val="18"/>
        </w:rPr>
        <w:t xml:space="preserve">  </w:t>
      </w:r>
    </w:p>
    <w:p w:rsidR="00875B0A" w:rsidRPr="00943CC3" w:rsidRDefault="00235C2A" w:rsidP="00F43054">
      <w:pPr>
        <w:jc w:val="center"/>
        <w:rPr>
          <w:rFonts w:ascii="Verdana" w:hAnsi="Verdana" w:cs="Verdana-Bold"/>
          <w:b/>
          <w:bCs/>
          <w:sz w:val="20"/>
          <w:szCs w:val="18"/>
        </w:rPr>
      </w:pPr>
      <w:r w:rsidRPr="00943CC3">
        <w:rPr>
          <w:rFonts w:ascii="Verdana" w:hAnsi="Verdana" w:cs="Verdana-Bold"/>
          <w:b/>
          <w:bCs/>
          <w:sz w:val="20"/>
          <w:szCs w:val="18"/>
        </w:rPr>
        <w:t>tel. 33</w:t>
      </w:r>
      <w:r w:rsidR="00E16D87" w:rsidRPr="00943CC3">
        <w:rPr>
          <w:rFonts w:ascii="Verdana" w:hAnsi="Verdana" w:cs="Verdana-Bold"/>
          <w:b/>
          <w:bCs/>
          <w:sz w:val="20"/>
          <w:szCs w:val="18"/>
        </w:rPr>
        <w:t xml:space="preserve">9.1256638 </w:t>
      </w:r>
    </w:p>
    <w:p w:rsidR="00B83A12" w:rsidRDefault="00E16D87" w:rsidP="00B83A12">
      <w:pPr>
        <w:jc w:val="center"/>
        <w:rPr>
          <w:rFonts w:ascii="Verdana" w:hAnsi="Verdana" w:cs="Verdana-Bold"/>
          <w:b/>
          <w:bCs/>
          <w:sz w:val="20"/>
          <w:szCs w:val="16"/>
        </w:rPr>
      </w:pPr>
      <w:r w:rsidRPr="00943CC3">
        <w:rPr>
          <w:rFonts w:ascii="Verdana" w:hAnsi="Verdana" w:cs="Verdana-Bold"/>
          <w:b/>
          <w:bCs/>
          <w:sz w:val="20"/>
          <w:szCs w:val="16"/>
        </w:rPr>
        <w:t xml:space="preserve">E-mail  </w:t>
      </w:r>
      <w:hyperlink r:id="rId11" w:history="1">
        <w:r w:rsidR="00BB1FB6" w:rsidRPr="00943CC3">
          <w:rPr>
            <w:rStyle w:val="Collegamentoipertestuale"/>
            <w:rFonts w:ascii="Verdana" w:hAnsi="Verdana" w:cs="Verdana-Bold"/>
            <w:b/>
            <w:bCs/>
            <w:sz w:val="20"/>
            <w:szCs w:val="16"/>
          </w:rPr>
          <w:t>associazionescriba@libero.it</w:t>
        </w:r>
      </w:hyperlink>
      <w:r w:rsidR="00BB1FB6" w:rsidRPr="00943CC3">
        <w:rPr>
          <w:rFonts w:ascii="Verdana" w:hAnsi="Verdana" w:cs="Verdana-Bold"/>
          <w:b/>
          <w:bCs/>
          <w:sz w:val="20"/>
          <w:szCs w:val="16"/>
        </w:rPr>
        <w:t xml:space="preserve"> </w:t>
      </w:r>
    </w:p>
    <w:p w:rsidR="00B83A12" w:rsidRPr="00CA6741" w:rsidRDefault="00B83A12" w:rsidP="00B83A12">
      <w:pPr>
        <w:jc w:val="center"/>
        <w:rPr>
          <w:rFonts w:ascii="Verdana" w:hAnsi="Verdana" w:cs="Verdana-Bold"/>
          <w:b/>
          <w:bCs/>
          <w:sz w:val="8"/>
          <w:szCs w:val="16"/>
        </w:rPr>
      </w:pPr>
    </w:p>
    <w:p w:rsidR="000744DB" w:rsidRPr="00CA6741" w:rsidRDefault="001E0B88" w:rsidP="00CA6741">
      <w:pPr>
        <w:jc w:val="both"/>
        <w:rPr>
          <w:b/>
          <w:bCs/>
          <w:noProof/>
          <w:color w:val="000000"/>
          <w:sz w:val="22"/>
          <w:szCs w:val="17"/>
        </w:rPr>
      </w:pPr>
      <w:hyperlink r:id="rId12" w:history="1">
        <w:r w:rsidR="00B83A12" w:rsidRPr="00D55BCB">
          <w:rPr>
            <w:rStyle w:val="Collegamentoipertestuale"/>
            <w:b/>
            <w:bCs/>
            <w:noProof/>
            <w:sz w:val="22"/>
            <w:szCs w:val="17"/>
          </w:rPr>
          <w:t>http://scriba.jimdo.com/chi-siamo/curriculum-vitae-club-della-risata-scriba</w:t>
        </w:r>
      </w:hyperlink>
      <w:r w:rsidR="00B83A12" w:rsidRPr="00D55BCB">
        <w:rPr>
          <w:b/>
          <w:bCs/>
          <w:noProof/>
          <w:color w:val="000000"/>
          <w:sz w:val="22"/>
          <w:szCs w:val="17"/>
        </w:rPr>
        <w:t xml:space="preserve"> </w:t>
      </w:r>
    </w:p>
    <w:p w:rsidR="00AB2733" w:rsidRPr="000744DB" w:rsidRDefault="000744DB" w:rsidP="0063593C">
      <w:pPr>
        <w:rPr>
          <w:rFonts w:ascii="Verdana" w:hAnsi="Verdana" w:cs="Arial"/>
          <w:b/>
          <w:color w:val="FF9900"/>
          <w:sz w:val="20"/>
          <w:szCs w:val="18"/>
        </w:rPr>
      </w:pPr>
      <w:r>
        <w:rPr>
          <w:rFonts w:ascii="Verdana" w:hAnsi="Verdana" w:cs="Arial"/>
          <w:b/>
          <w:noProof/>
          <w:color w:val="FF9900"/>
          <w:sz w:val="20"/>
          <w:szCs w:val="18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0160</wp:posOffset>
            </wp:positionV>
            <wp:extent cx="3284220" cy="811530"/>
            <wp:effectExtent l="19050" t="0" r="0" b="0"/>
            <wp:wrapSquare wrapText="bothSides"/>
            <wp:docPr id="13" name="Immagine 2" descr="C:\Users\Loredana Zagami\Desktop\TUTTO DESPTOK 2015\loghi\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dana Zagami\Desktop\TUTTO DESPTOK 2015\loghi\Immagin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183" w:rsidRPr="00083496">
        <w:rPr>
          <w:rFonts w:ascii="Verdana" w:hAnsi="Verdana" w:cs="Arial"/>
          <w:b/>
          <w:color w:val="FF9900"/>
          <w:sz w:val="20"/>
          <w:szCs w:val="18"/>
        </w:rPr>
        <w:t>LOREDANA</w:t>
      </w:r>
      <w:r w:rsidR="0063593C" w:rsidRPr="00083496">
        <w:rPr>
          <w:rFonts w:ascii="Verdana" w:hAnsi="Verdana" w:cs="Arial"/>
          <w:color w:val="FF9900"/>
          <w:sz w:val="20"/>
          <w:szCs w:val="18"/>
        </w:rPr>
        <w:t xml:space="preserve">    </w:t>
      </w:r>
      <w:r w:rsidR="0063593C" w:rsidRPr="00083496">
        <w:rPr>
          <w:rFonts w:ascii="Verdana" w:hAnsi="Verdana" w:cs="Arial"/>
          <w:b/>
          <w:color w:val="FF33CC"/>
          <w:sz w:val="20"/>
          <w:szCs w:val="18"/>
        </w:rPr>
        <w:t>Zagami</w:t>
      </w:r>
      <w:r w:rsidR="0063593C" w:rsidRPr="00083496">
        <w:rPr>
          <w:rFonts w:ascii="Verdana" w:hAnsi="Verdana" w:cs="Arial"/>
          <w:b/>
          <w:color w:val="FF9900"/>
          <w:sz w:val="20"/>
          <w:szCs w:val="18"/>
        </w:rPr>
        <w:t xml:space="preserve"> </w:t>
      </w:r>
    </w:p>
    <w:p w:rsidR="00D03F36" w:rsidRDefault="009C5CE1" w:rsidP="00D00FE3">
      <w:pPr>
        <w:ind w:right="-142"/>
        <w:rPr>
          <w:rStyle w:val="Enfasigrassetto"/>
          <w:color w:val="333333"/>
          <w:sz w:val="18"/>
          <w:szCs w:val="18"/>
        </w:rPr>
      </w:pPr>
      <w:r w:rsidRPr="004E4DA4">
        <w:rPr>
          <w:rStyle w:val="Enfasigrassetto"/>
          <w:color w:val="333333"/>
          <w:sz w:val="18"/>
          <w:szCs w:val="18"/>
        </w:rPr>
        <w:t>Naturopata, Consulente In Iridologia. Riflessologia Plantar</w:t>
      </w:r>
      <w:r w:rsidR="004E4DA4" w:rsidRPr="004E4DA4">
        <w:rPr>
          <w:rStyle w:val="Enfasigrassetto"/>
          <w:color w:val="333333"/>
          <w:sz w:val="18"/>
          <w:szCs w:val="18"/>
        </w:rPr>
        <w:t>e.</w:t>
      </w:r>
    </w:p>
    <w:p w:rsidR="009C5CE1" w:rsidRPr="004E4DA4" w:rsidRDefault="004E4DA4" w:rsidP="00D00FE3">
      <w:pPr>
        <w:ind w:right="-142"/>
        <w:rPr>
          <w:rStyle w:val="Enfasigrassetto"/>
          <w:color w:val="333333"/>
          <w:sz w:val="18"/>
          <w:szCs w:val="18"/>
        </w:rPr>
      </w:pPr>
      <w:r w:rsidRPr="004E4DA4">
        <w:rPr>
          <w:rStyle w:val="Enfasigrassetto"/>
          <w:color w:val="333333"/>
          <w:sz w:val="18"/>
          <w:szCs w:val="18"/>
        </w:rPr>
        <w:t>Insegnante Yoga Tradizionale</w:t>
      </w:r>
    </w:p>
    <w:p w:rsidR="004E4DA4" w:rsidRPr="004E4DA4" w:rsidRDefault="004E4DA4" w:rsidP="00D00FE3">
      <w:pPr>
        <w:ind w:right="-142"/>
        <w:rPr>
          <w:rStyle w:val="Enfasigrassetto"/>
          <w:color w:val="333333"/>
          <w:sz w:val="16"/>
          <w:szCs w:val="18"/>
        </w:rPr>
      </w:pPr>
      <w:r w:rsidRPr="004E4DA4">
        <w:rPr>
          <w:rStyle w:val="Enfasigrassetto"/>
          <w:color w:val="333333"/>
          <w:sz w:val="18"/>
          <w:szCs w:val="20"/>
          <w:bdr w:val="none" w:sz="0" w:space="0" w:color="auto" w:frame="1"/>
          <w:shd w:val="clear" w:color="auto" w:fill="FFFFFF"/>
        </w:rPr>
        <w:t>Kataria Laugheter Yoga Teacher della Laughter Yoga University e Ambasciatore nel mondo</w:t>
      </w:r>
    </w:p>
    <w:p w:rsidR="00D55BCB" w:rsidRDefault="00B83A12" w:rsidP="00D00FE3">
      <w:pPr>
        <w:ind w:right="-142"/>
        <w:jc w:val="both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715645</wp:posOffset>
            </wp:positionV>
            <wp:extent cx="2861310" cy="1725930"/>
            <wp:effectExtent l="19050" t="0" r="0" b="0"/>
            <wp:wrapSquare wrapText="bothSides"/>
            <wp:docPr id="23" name="Immagine 23" descr="C:\Users\Loredana Zagami\Desktop\TUTTO DESPTOK 2015\foto lory\1174970_10201661261603991_61228503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dana Zagami\Desktop\TUTTO DESPTOK 2015\foto lory\1174970_10201661261603991_612285038_n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FE3" w:rsidRPr="00D55BCB">
        <w:rPr>
          <w:sz w:val="17"/>
          <w:szCs w:val="17"/>
        </w:rPr>
        <w:t xml:space="preserve">Dal </w:t>
      </w:r>
      <w:r w:rsidR="0025572D" w:rsidRPr="00D55BCB">
        <w:rPr>
          <w:sz w:val="17"/>
          <w:szCs w:val="17"/>
        </w:rPr>
        <w:t>1994. diverse metodiche Reiki</w:t>
      </w:r>
      <w:r w:rsidR="005433AD" w:rsidRPr="00D55BCB">
        <w:rPr>
          <w:sz w:val="17"/>
          <w:szCs w:val="17"/>
        </w:rPr>
        <w:t xml:space="preserve"> (Master)</w:t>
      </w:r>
      <w:r w:rsidR="0025572D" w:rsidRPr="00D55BCB">
        <w:rPr>
          <w:sz w:val="17"/>
          <w:szCs w:val="17"/>
        </w:rPr>
        <w:t xml:space="preserve">, tecniche sciamaniche, Kundalini, ecc. Rinuncio alla carriera per </w:t>
      </w:r>
      <w:bookmarkStart w:id="0" w:name="_GoBack"/>
      <w:bookmarkEnd w:id="0"/>
      <w:r w:rsidR="00D00FE3" w:rsidRPr="00D55BCB">
        <w:rPr>
          <w:sz w:val="17"/>
          <w:szCs w:val="17"/>
        </w:rPr>
        <w:t xml:space="preserve">la </w:t>
      </w:r>
      <w:r w:rsidR="0025572D" w:rsidRPr="00D55BCB">
        <w:rPr>
          <w:sz w:val="17"/>
          <w:szCs w:val="17"/>
        </w:rPr>
        <w:t>formazione in: Naturopatia presso la Libera Università Europea.</w:t>
      </w:r>
      <w:r w:rsidR="008C4F23" w:rsidRPr="00D55BCB">
        <w:rPr>
          <w:sz w:val="17"/>
          <w:szCs w:val="17"/>
        </w:rPr>
        <w:t xml:space="preserve"> Diploma alla </w:t>
      </w:r>
      <w:proofErr w:type="spellStart"/>
      <w:r w:rsidR="008C4F23" w:rsidRPr="00D55BCB">
        <w:rPr>
          <w:sz w:val="17"/>
          <w:szCs w:val="17"/>
        </w:rPr>
        <w:t>S.A.F.E.</w:t>
      </w:r>
      <w:proofErr w:type="spellEnd"/>
      <w:r w:rsidR="008C4F23" w:rsidRPr="00D55BCB">
        <w:rPr>
          <w:sz w:val="17"/>
          <w:szCs w:val="17"/>
        </w:rPr>
        <w:t xml:space="preserve"> (Scu</w:t>
      </w:r>
      <w:r w:rsidR="00814404" w:rsidRPr="00D55BCB">
        <w:rPr>
          <w:sz w:val="17"/>
          <w:szCs w:val="17"/>
        </w:rPr>
        <w:t xml:space="preserve">ola di Alta Formazione Europea). </w:t>
      </w:r>
      <w:r w:rsidR="00D00FE3" w:rsidRPr="00D55BCB">
        <w:rPr>
          <w:sz w:val="17"/>
          <w:szCs w:val="17"/>
        </w:rPr>
        <w:t xml:space="preserve">Con </w:t>
      </w:r>
      <w:r w:rsidR="0025572D" w:rsidRPr="00D55BCB">
        <w:rPr>
          <w:bCs/>
          <w:iCs/>
          <w:sz w:val="17"/>
          <w:szCs w:val="17"/>
        </w:rPr>
        <w:t xml:space="preserve">l’Associazione Iridologica Italiana di  </w:t>
      </w:r>
      <w:proofErr w:type="spellStart"/>
      <w:r w:rsidR="0025572D" w:rsidRPr="00D55BCB">
        <w:rPr>
          <w:bCs/>
          <w:iCs/>
          <w:sz w:val="17"/>
          <w:szCs w:val="17"/>
        </w:rPr>
        <w:t>Laces</w:t>
      </w:r>
      <w:proofErr w:type="spellEnd"/>
      <w:r w:rsidR="0025572D" w:rsidRPr="00D55BCB">
        <w:rPr>
          <w:bCs/>
          <w:iCs/>
          <w:sz w:val="17"/>
          <w:szCs w:val="17"/>
        </w:rPr>
        <w:t xml:space="preserve"> di Bolzano </w:t>
      </w:r>
      <w:r w:rsidR="00884134" w:rsidRPr="00D55BCB">
        <w:rPr>
          <w:bCs/>
          <w:iCs/>
          <w:sz w:val="17"/>
          <w:szCs w:val="17"/>
        </w:rPr>
        <w:t>divento</w:t>
      </w:r>
      <w:r w:rsidR="0025572D" w:rsidRPr="00D55BCB">
        <w:rPr>
          <w:bCs/>
          <w:iCs/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 Consulente In Iridologia.</w:t>
      </w:r>
      <w:r w:rsidR="00D00FE3" w:rsidRPr="00D55BCB">
        <w:rPr>
          <w:sz w:val="17"/>
          <w:szCs w:val="17"/>
        </w:rPr>
        <w:t xml:space="preserve"> e </w:t>
      </w:r>
      <w:r w:rsidR="0025572D" w:rsidRPr="00D55BCB">
        <w:rPr>
          <w:sz w:val="17"/>
          <w:szCs w:val="17"/>
        </w:rPr>
        <w:t xml:space="preserve">Riflessologia Plantare </w:t>
      </w:r>
      <w:r w:rsidR="00884134" w:rsidRPr="00D55BCB">
        <w:rPr>
          <w:sz w:val="17"/>
          <w:szCs w:val="17"/>
        </w:rPr>
        <w:t>con</w:t>
      </w:r>
      <w:r w:rsidR="0025572D" w:rsidRPr="00D55BCB">
        <w:rPr>
          <w:sz w:val="17"/>
          <w:szCs w:val="17"/>
        </w:rPr>
        <w:t xml:space="preserve"> grandi sodd</w:t>
      </w:r>
      <w:r w:rsidR="00884134" w:rsidRPr="00D55BCB">
        <w:rPr>
          <w:sz w:val="17"/>
          <w:szCs w:val="17"/>
        </w:rPr>
        <w:t xml:space="preserve">isfazioni! Ma </w:t>
      </w:r>
      <w:r w:rsidR="0025572D" w:rsidRPr="00D55BCB">
        <w:rPr>
          <w:sz w:val="17"/>
          <w:szCs w:val="17"/>
        </w:rPr>
        <w:t>mancava qualcosa</w:t>
      </w:r>
      <w:r w:rsidR="00E7335E" w:rsidRPr="00D55BCB">
        <w:rPr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… </w:t>
      </w:r>
      <w:r w:rsidR="00884134" w:rsidRPr="00D55BCB">
        <w:rPr>
          <w:sz w:val="17"/>
          <w:szCs w:val="17"/>
        </w:rPr>
        <w:t>E</w:t>
      </w:r>
      <w:r w:rsidR="00D00FE3" w:rsidRPr="00D55BCB">
        <w:rPr>
          <w:sz w:val="17"/>
          <w:szCs w:val="17"/>
        </w:rPr>
        <w:t>d</w:t>
      </w:r>
      <w:r w:rsidR="00884134" w:rsidRPr="00D55BCB">
        <w:rPr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è arrivato  YOGA DELLA RISATA!  Ben presto la mia gioia  </w:t>
      </w:r>
      <w:r w:rsidR="00D00FE3" w:rsidRPr="00D55BCB">
        <w:rPr>
          <w:sz w:val="17"/>
          <w:szCs w:val="17"/>
        </w:rPr>
        <w:t>contagia</w:t>
      </w:r>
      <w:r w:rsidR="0025572D" w:rsidRPr="00D55BCB">
        <w:rPr>
          <w:sz w:val="17"/>
          <w:szCs w:val="17"/>
        </w:rPr>
        <w:t xml:space="preserve"> </w:t>
      </w:r>
      <w:r w:rsidR="00884134" w:rsidRPr="00D55BCB">
        <w:rPr>
          <w:sz w:val="17"/>
          <w:szCs w:val="17"/>
        </w:rPr>
        <w:t>chi mi sta</w:t>
      </w:r>
      <w:r w:rsidR="00884134" w:rsidRPr="004E4DA4">
        <w:rPr>
          <w:sz w:val="17"/>
          <w:szCs w:val="17"/>
        </w:rPr>
        <w:t xml:space="preserve"> accanto e </w:t>
      </w:r>
      <w:r w:rsidR="0025572D" w:rsidRPr="004E4DA4">
        <w:rPr>
          <w:sz w:val="17"/>
          <w:szCs w:val="17"/>
        </w:rPr>
        <w:t xml:space="preserve">… oggi la mia </w:t>
      </w:r>
      <w:proofErr w:type="spellStart"/>
      <w:r w:rsidR="0025572D" w:rsidRPr="004E4DA4">
        <w:rPr>
          <w:b/>
          <w:sz w:val="17"/>
          <w:szCs w:val="17"/>
        </w:rPr>
        <w:t>mission</w:t>
      </w:r>
      <w:proofErr w:type="spellEnd"/>
      <w:r w:rsidR="0025572D" w:rsidRPr="004E4DA4">
        <w:rPr>
          <w:b/>
          <w:sz w:val="17"/>
          <w:szCs w:val="17"/>
        </w:rPr>
        <w:t xml:space="preserve"> è trasmettere a tutti, il beneficio della risata</w:t>
      </w:r>
      <w:r w:rsidR="005D38D4" w:rsidRPr="004E4DA4">
        <w:rPr>
          <w:b/>
          <w:sz w:val="17"/>
          <w:szCs w:val="17"/>
        </w:rPr>
        <w:t xml:space="preserve">. </w:t>
      </w:r>
      <w:r w:rsidR="0025572D" w:rsidRPr="004E4DA4">
        <w:rPr>
          <w:b/>
          <w:sz w:val="17"/>
          <w:szCs w:val="17"/>
        </w:rPr>
        <w:t xml:space="preserve">Certificata  </w:t>
      </w:r>
      <w:r w:rsidR="0025572D" w:rsidRPr="00D55BCB">
        <w:rPr>
          <w:sz w:val="17"/>
          <w:szCs w:val="17"/>
        </w:rPr>
        <w:t>Laughter Yoga Leader.</w:t>
      </w:r>
      <w:r w:rsidR="0025572D" w:rsidRPr="004E4DA4">
        <w:rPr>
          <w:b/>
          <w:sz w:val="17"/>
          <w:szCs w:val="17"/>
        </w:rPr>
        <w:t xml:space="preserve"> </w:t>
      </w:r>
      <w:r w:rsidR="0025572D" w:rsidRPr="004E4DA4">
        <w:rPr>
          <w:sz w:val="17"/>
          <w:szCs w:val="17"/>
        </w:rPr>
        <w:t>(2011)</w:t>
      </w:r>
      <w:r w:rsidR="0025572D" w:rsidRPr="004E4DA4">
        <w:rPr>
          <w:b/>
          <w:sz w:val="17"/>
          <w:szCs w:val="17"/>
        </w:rPr>
        <w:t xml:space="preserve"> </w:t>
      </w:r>
      <w:r w:rsidR="005D38D4" w:rsidRPr="004E4DA4">
        <w:rPr>
          <w:sz w:val="17"/>
          <w:szCs w:val="17"/>
        </w:rPr>
        <w:t xml:space="preserve">da </w:t>
      </w:r>
      <w:r w:rsidR="0025572D" w:rsidRPr="004E4DA4">
        <w:rPr>
          <w:sz w:val="17"/>
          <w:szCs w:val="17"/>
        </w:rPr>
        <w:t xml:space="preserve"> </w:t>
      </w:r>
      <w:r w:rsidR="0025572D" w:rsidRPr="004E4DA4">
        <w:rPr>
          <w:b/>
          <w:sz w:val="17"/>
          <w:szCs w:val="17"/>
        </w:rPr>
        <w:t>Laura Toffolo</w:t>
      </w:r>
      <w:r w:rsidR="0025572D" w:rsidRPr="004E4DA4">
        <w:rPr>
          <w:sz w:val="17"/>
          <w:szCs w:val="17"/>
        </w:rPr>
        <w:t xml:space="preserve"> e </w:t>
      </w:r>
      <w:r w:rsidR="0025572D" w:rsidRPr="004E4DA4">
        <w:rPr>
          <w:b/>
          <w:sz w:val="17"/>
          <w:szCs w:val="17"/>
        </w:rPr>
        <w:t>Alessia Scarnella</w:t>
      </w:r>
      <w:r w:rsidR="0025572D" w:rsidRPr="004E4DA4">
        <w:rPr>
          <w:sz w:val="17"/>
          <w:szCs w:val="17"/>
        </w:rPr>
        <w:t xml:space="preserve">. </w:t>
      </w:r>
      <w:r w:rsidR="00D00FE3">
        <w:rPr>
          <w:sz w:val="17"/>
          <w:szCs w:val="17"/>
        </w:rPr>
        <w:t xml:space="preserve">Nel </w:t>
      </w:r>
      <w:r w:rsidR="0025572D" w:rsidRPr="004E4DA4">
        <w:rPr>
          <w:sz w:val="17"/>
          <w:szCs w:val="17"/>
        </w:rPr>
        <w:t>2011</w:t>
      </w:r>
      <w:r w:rsidR="00884134" w:rsidRPr="004E4DA4">
        <w:rPr>
          <w:color w:val="333333"/>
          <w:sz w:val="17"/>
          <w:szCs w:val="17"/>
        </w:rPr>
        <w:t xml:space="preserve"> certificata </w:t>
      </w:r>
      <w:r w:rsidR="004E4DA4" w:rsidRPr="004E4DA4">
        <w:rPr>
          <w:rStyle w:val="Enfasigrassetto"/>
          <w:color w:val="333333"/>
          <w:sz w:val="17"/>
          <w:szCs w:val="17"/>
        </w:rPr>
        <w:t xml:space="preserve">direttamente </w:t>
      </w:r>
      <w:r w:rsidR="00884134" w:rsidRPr="004E4DA4">
        <w:rPr>
          <w:rStyle w:val="Enfasigrassetto"/>
          <w:color w:val="333333"/>
          <w:sz w:val="17"/>
          <w:szCs w:val="17"/>
        </w:rPr>
        <w:t>dal dott. Madan Kataria</w:t>
      </w:r>
      <w:r w:rsidR="00884134" w:rsidRPr="004E4DA4">
        <w:rPr>
          <w:color w:val="333333"/>
          <w:sz w:val="17"/>
          <w:szCs w:val="17"/>
        </w:rPr>
        <w:t xml:space="preserve"> </w:t>
      </w:r>
      <w:r w:rsidR="004E4DA4" w:rsidRPr="004E4DA4">
        <w:rPr>
          <w:rStyle w:val="Enfasigrassetto"/>
          <w:color w:val="333333"/>
          <w:sz w:val="17"/>
          <w:szCs w:val="17"/>
        </w:rPr>
        <w:t xml:space="preserve">Laugheter Yoga </w:t>
      </w:r>
      <w:r w:rsidR="00884134" w:rsidRPr="004E4DA4">
        <w:rPr>
          <w:rStyle w:val="Enfasigrassetto"/>
          <w:color w:val="333333"/>
          <w:sz w:val="17"/>
          <w:szCs w:val="17"/>
        </w:rPr>
        <w:t>Teacher. della Laughter Yoga University. Ambasciatore</w:t>
      </w:r>
      <w:r w:rsidR="00884134" w:rsidRPr="004E4DA4">
        <w:rPr>
          <w:color w:val="333333"/>
          <w:sz w:val="17"/>
          <w:szCs w:val="17"/>
        </w:rPr>
        <w:t xml:space="preserve"> </w:t>
      </w:r>
      <w:r w:rsidR="00884134" w:rsidRPr="004E4DA4">
        <w:rPr>
          <w:b/>
          <w:color w:val="333333"/>
          <w:sz w:val="17"/>
          <w:szCs w:val="17"/>
        </w:rPr>
        <w:t>di yoga della risata nel Mondo</w:t>
      </w:r>
      <w:r w:rsidR="00884134" w:rsidRPr="004E4DA4">
        <w:rPr>
          <w:color w:val="333333"/>
          <w:sz w:val="17"/>
          <w:szCs w:val="17"/>
        </w:rPr>
        <w:t xml:space="preserve"> nominata </w:t>
      </w:r>
      <w:r w:rsidR="001117CE">
        <w:rPr>
          <w:color w:val="333333"/>
          <w:sz w:val="17"/>
          <w:szCs w:val="17"/>
        </w:rPr>
        <w:t xml:space="preserve">direttamente </w:t>
      </w:r>
      <w:r w:rsidR="00884134" w:rsidRPr="004E4DA4">
        <w:rPr>
          <w:color w:val="333333"/>
          <w:sz w:val="17"/>
          <w:szCs w:val="17"/>
        </w:rPr>
        <w:t xml:space="preserve">dal Dott. Madan Kataria  nel Gennaio 2015 </w:t>
      </w:r>
      <w:r w:rsidR="008B2E6F" w:rsidRPr="004E4DA4">
        <w:rPr>
          <w:sz w:val="17"/>
          <w:szCs w:val="17"/>
        </w:rPr>
        <w:t>Con sorpresa</w:t>
      </w:r>
      <w:r w:rsidR="00D55BCB">
        <w:rPr>
          <w:sz w:val="17"/>
          <w:szCs w:val="17"/>
        </w:rPr>
        <w:t xml:space="preserve"> mi</w:t>
      </w:r>
      <w:r w:rsidR="008B2E6F" w:rsidRPr="004E4DA4">
        <w:rPr>
          <w:sz w:val="17"/>
          <w:szCs w:val="17"/>
        </w:rPr>
        <w:t xml:space="preserve"> scopro </w:t>
      </w:r>
      <w:r w:rsidR="004E4DA4" w:rsidRPr="001117CE">
        <w:rPr>
          <w:b/>
          <w:sz w:val="17"/>
          <w:szCs w:val="17"/>
        </w:rPr>
        <w:t>1^</w:t>
      </w:r>
      <w:r w:rsidR="008B2E6F" w:rsidRPr="001117CE">
        <w:rPr>
          <w:b/>
          <w:sz w:val="17"/>
          <w:szCs w:val="17"/>
        </w:rPr>
        <w:t xml:space="preserve"> insegnate</w:t>
      </w:r>
      <w:r w:rsidR="004E4DA4" w:rsidRPr="001117CE">
        <w:rPr>
          <w:b/>
          <w:sz w:val="17"/>
          <w:szCs w:val="17"/>
        </w:rPr>
        <w:t xml:space="preserve"> e Ambasciatore</w:t>
      </w:r>
      <w:r w:rsidR="008B2E6F" w:rsidRPr="001117CE">
        <w:rPr>
          <w:b/>
          <w:sz w:val="17"/>
          <w:szCs w:val="17"/>
        </w:rPr>
        <w:t xml:space="preserve"> a Torino !</w:t>
      </w:r>
      <w:r w:rsidR="00D00FE3" w:rsidRPr="001117CE">
        <w:rPr>
          <w:b/>
          <w:sz w:val="17"/>
          <w:szCs w:val="17"/>
        </w:rPr>
        <w:t xml:space="preserve"> Nel 2011</w:t>
      </w:r>
      <w:r w:rsidR="00814404" w:rsidRPr="001117CE">
        <w:rPr>
          <w:b/>
          <w:sz w:val="17"/>
          <w:szCs w:val="17"/>
        </w:rPr>
        <w:t xml:space="preserve"> apr</w:t>
      </w:r>
      <w:r w:rsidR="004E4DA4" w:rsidRPr="001117CE">
        <w:rPr>
          <w:b/>
          <w:sz w:val="17"/>
          <w:szCs w:val="17"/>
        </w:rPr>
        <w:t>e</w:t>
      </w:r>
      <w:r w:rsidR="00814404" w:rsidRPr="001117CE">
        <w:rPr>
          <w:b/>
          <w:sz w:val="17"/>
          <w:szCs w:val="17"/>
        </w:rPr>
        <w:t xml:space="preserve"> il 1° club della risata a Torino</w:t>
      </w:r>
      <w:r w:rsidR="004E4DA4" w:rsidRPr="001117CE">
        <w:rPr>
          <w:b/>
          <w:sz w:val="17"/>
          <w:szCs w:val="17"/>
        </w:rPr>
        <w:t xml:space="preserve"> Scriba</w:t>
      </w:r>
      <w:r w:rsidR="00814404" w:rsidRPr="001117CE">
        <w:rPr>
          <w:b/>
          <w:sz w:val="17"/>
          <w:szCs w:val="17"/>
        </w:rPr>
        <w:t>.</w:t>
      </w:r>
      <w:r w:rsidR="00814404" w:rsidRPr="004E4DA4">
        <w:rPr>
          <w:sz w:val="17"/>
          <w:szCs w:val="17"/>
        </w:rPr>
        <w:t xml:space="preserve"> </w:t>
      </w:r>
      <w:r w:rsidR="005D14EA">
        <w:rPr>
          <w:sz w:val="17"/>
          <w:szCs w:val="17"/>
        </w:rPr>
        <w:t xml:space="preserve">Ad oggi </w:t>
      </w:r>
      <w:r w:rsidR="001117CE">
        <w:rPr>
          <w:sz w:val="17"/>
          <w:szCs w:val="17"/>
        </w:rPr>
        <w:t xml:space="preserve">abbiamo </w:t>
      </w:r>
      <w:r w:rsidR="005D14EA">
        <w:rPr>
          <w:sz w:val="17"/>
          <w:szCs w:val="17"/>
        </w:rPr>
        <w:t xml:space="preserve">certificato centinaia di </w:t>
      </w:r>
      <w:r w:rsidR="0025572D" w:rsidRPr="004E4DA4">
        <w:rPr>
          <w:sz w:val="17"/>
          <w:szCs w:val="17"/>
        </w:rPr>
        <w:t xml:space="preserve"> leader </w:t>
      </w:r>
      <w:r w:rsidR="00690DD6">
        <w:rPr>
          <w:sz w:val="17"/>
          <w:szCs w:val="17"/>
        </w:rPr>
        <w:t xml:space="preserve">non solo </w:t>
      </w:r>
      <w:r w:rsidR="0025572D" w:rsidRPr="004E4DA4">
        <w:rPr>
          <w:sz w:val="17"/>
          <w:szCs w:val="17"/>
        </w:rPr>
        <w:t>a Torino</w:t>
      </w:r>
      <w:r w:rsidR="0025572D" w:rsidRPr="005D14EA">
        <w:rPr>
          <w:sz w:val="17"/>
          <w:szCs w:val="17"/>
        </w:rPr>
        <w:t xml:space="preserve">! </w:t>
      </w:r>
      <w:r w:rsidR="00D55BCB">
        <w:rPr>
          <w:sz w:val="17"/>
          <w:szCs w:val="17"/>
        </w:rPr>
        <w:t xml:space="preserve"> ispirato l’apertura di molti club della risata in Piemonte.</w:t>
      </w:r>
    </w:p>
    <w:p w:rsidR="00D55BCB" w:rsidRDefault="005D14EA" w:rsidP="00D00FE3">
      <w:pPr>
        <w:ind w:right="-142"/>
        <w:jc w:val="both"/>
        <w:rPr>
          <w:color w:val="333333"/>
          <w:sz w:val="17"/>
          <w:szCs w:val="17"/>
          <w:shd w:val="clear" w:color="auto" w:fill="FFFFFF"/>
        </w:rPr>
      </w:pPr>
      <w:r w:rsidRPr="005D14EA">
        <w:rPr>
          <w:color w:val="333333"/>
          <w:sz w:val="17"/>
          <w:szCs w:val="17"/>
          <w:shd w:val="clear" w:color="auto" w:fill="FFFFFF"/>
        </w:rPr>
        <w:t>Inoltre </w:t>
      </w:r>
      <w:r w:rsidRPr="005D14EA">
        <w:rPr>
          <w:rStyle w:val="Enfasigrassetto"/>
          <w:color w:val="333333"/>
          <w:sz w:val="17"/>
          <w:szCs w:val="17"/>
          <w:bdr w:val="none" w:sz="0" w:space="0" w:color="auto" w:frame="1"/>
          <w:shd w:val="clear" w:color="auto" w:fill="FFFFFF"/>
        </w:rPr>
        <w:t>certificata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 da Alex </w:t>
      </w:r>
      <w:proofErr w:type="spellStart"/>
      <w:r w:rsidRPr="005D14EA">
        <w:rPr>
          <w:color w:val="333333"/>
          <w:sz w:val="17"/>
          <w:szCs w:val="17"/>
          <w:shd w:val="clear" w:color="auto" w:fill="FFFFFF"/>
        </w:rPr>
        <w:t>Sternick</w:t>
      </w:r>
      <w:proofErr w:type="spellEnd"/>
      <w:r w:rsidRPr="005D14EA">
        <w:rPr>
          <w:color w:val="333333"/>
          <w:sz w:val="17"/>
          <w:szCs w:val="17"/>
          <w:shd w:val="clear" w:color="auto" w:fill="FFFFFF"/>
        </w:rPr>
        <w:t xml:space="preserve"> in  </w:t>
      </w:r>
      <w:r w:rsidRPr="00D55BCB">
        <w:rPr>
          <w:rStyle w:val="Enfasigrassetto"/>
          <w:b w:val="0"/>
          <w:color w:val="333333"/>
          <w:sz w:val="17"/>
          <w:szCs w:val="17"/>
          <w:bdr w:val="none" w:sz="0" w:space="0" w:color="auto" w:frame="1"/>
          <w:shd w:val="clear" w:color="auto" w:fill="FFFFFF"/>
        </w:rPr>
        <w:t>GIBBERISH</w:t>
      </w:r>
      <w:r w:rsidR="00690DD6">
        <w:rPr>
          <w:color w:val="333333"/>
          <w:sz w:val="17"/>
          <w:szCs w:val="17"/>
          <w:shd w:val="clear" w:color="auto" w:fill="FFFFFF"/>
        </w:rPr>
        <w:t xml:space="preserve">  Terapia/Arte 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del Nonsenso  ed  improvvisazione. </w:t>
      </w:r>
    </w:p>
    <w:p w:rsidR="00D55BCB" w:rsidRDefault="005D14EA" w:rsidP="00D00FE3">
      <w:pPr>
        <w:ind w:right="-142"/>
        <w:jc w:val="both"/>
        <w:rPr>
          <w:color w:val="333333"/>
          <w:sz w:val="17"/>
          <w:szCs w:val="17"/>
          <w:shd w:val="clear" w:color="auto" w:fill="FFFFFF"/>
        </w:rPr>
      </w:pPr>
      <w:r w:rsidRPr="005D14EA">
        <w:rPr>
          <w:color w:val="333333"/>
          <w:sz w:val="17"/>
          <w:szCs w:val="17"/>
          <w:shd w:val="clear" w:color="auto" w:fill="FFFFFF"/>
        </w:rPr>
        <w:t xml:space="preserve">Certificata </w:t>
      </w:r>
      <w:r w:rsidR="00D55BCB">
        <w:rPr>
          <w:color w:val="333333"/>
          <w:sz w:val="17"/>
          <w:szCs w:val="17"/>
          <w:shd w:val="clear" w:color="auto" w:fill="FFFFFF"/>
        </w:rPr>
        <w:t xml:space="preserve">YDR 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 per azienda con Davide </w:t>
      </w:r>
      <w:proofErr w:type="spellStart"/>
      <w:r w:rsidRPr="005D14EA">
        <w:rPr>
          <w:color w:val="333333"/>
          <w:sz w:val="17"/>
          <w:szCs w:val="17"/>
          <w:shd w:val="clear" w:color="auto" w:fill="FFFFFF"/>
        </w:rPr>
        <w:t>Giansoldati</w:t>
      </w:r>
      <w:proofErr w:type="spellEnd"/>
      <w:r w:rsidRPr="005D14EA">
        <w:rPr>
          <w:color w:val="333333"/>
          <w:sz w:val="17"/>
          <w:szCs w:val="17"/>
          <w:shd w:val="clear" w:color="auto" w:fill="FFFFFF"/>
        </w:rPr>
        <w:t xml:space="preserve"> e Laura Toffolo.</w:t>
      </w:r>
    </w:p>
    <w:p w:rsidR="007B7742" w:rsidRDefault="00D55BCB" w:rsidP="00D00FE3">
      <w:pPr>
        <w:ind w:right="-142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17"/>
          <w:szCs w:val="17"/>
          <w:shd w:val="clear" w:color="auto" w:fill="FFFFFF"/>
        </w:rPr>
        <w:t>A</w:t>
      </w:r>
      <w:r w:rsidR="005D14EA" w:rsidRPr="005D14EA">
        <w:rPr>
          <w:color w:val="333333"/>
          <w:sz w:val="17"/>
          <w:szCs w:val="17"/>
          <w:shd w:val="clear" w:color="auto" w:fill="FFFFFF"/>
        </w:rPr>
        <w:t>ltre formazioni con Jacopo Fo, Eleonora Albanese, Paolo Rossi, Patch Adams e altro</w:t>
      </w:r>
      <w:r w:rsidR="005D14EA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B7742" w:rsidRPr="007B7742" w:rsidRDefault="007B7742" w:rsidP="007B7742">
      <w:pPr>
        <w:shd w:val="clear" w:color="auto" w:fill="FFFFFF"/>
        <w:rPr>
          <w:color w:val="393B3D"/>
          <w:szCs w:val="25"/>
        </w:rPr>
      </w:pPr>
      <w:r w:rsidRPr="007B7742">
        <w:rPr>
          <w:b/>
          <w:bCs/>
          <w:color w:val="141823"/>
          <w:sz w:val="16"/>
          <w:szCs w:val="18"/>
        </w:rPr>
        <w:t>Certificata in RESPIRO &amp; RISATE</w:t>
      </w:r>
      <w:r w:rsidRPr="007B7742">
        <w:rPr>
          <w:color w:val="393B3D"/>
          <w:szCs w:val="25"/>
        </w:rPr>
        <w:t> </w:t>
      </w:r>
      <w:r w:rsidRPr="007B7742">
        <w:rPr>
          <w:color w:val="141823"/>
          <w:sz w:val="16"/>
          <w:szCs w:val="18"/>
        </w:rPr>
        <w:t>con Laura Toffolo e Oreste</w:t>
      </w:r>
    </w:p>
    <w:p w:rsidR="005D14EA" w:rsidRPr="007B7742" w:rsidRDefault="007B7742" w:rsidP="007B7742">
      <w:pPr>
        <w:pStyle w:val="NormaleWeb"/>
        <w:shd w:val="clear" w:color="auto" w:fill="FFFFFF"/>
        <w:spacing w:before="0" w:beforeAutospacing="0" w:after="0" w:afterAutospacing="0"/>
        <w:rPr>
          <w:color w:val="393B3D"/>
          <w:szCs w:val="25"/>
        </w:rPr>
      </w:pPr>
      <w:r w:rsidRPr="007B7742">
        <w:rPr>
          <w:b/>
          <w:bCs/>
          <w:color w:val="393B3D"/>
          <w:sz w:val="16"/>
          <w:szCs w:val="18"/>
        </w:rPr>
        <w:t>Certificata</w:t>
      </w:r>
      <w:r w:rsidRPr="007B7742">
        <w:rPr>
          <w:color w:val="393B3D"/>
          <w:sz w:val="16"/>
          <w:szCs w:val="18"/>
        </w:rPr>
        <w:t>,</w:t>
      </w:r>
      <w:r w:rsidR="00690DD6">
        <w:rPr>
          <w:color w:val="393B3D"/>
          <w:sz w:val="16"/>
          <w:szCs w:val="18"/>
        </w:rPr>
        <w:t xml:space="preserve"> 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E-7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- OLTRE IL CIRCO</w:t>
      </w:r>
      <w:r w:rsidRPr="007B7742">
        <w:rPr>
          <w:color w:val="393B3D"/>
          <w:sz w:val="16"/>
          <w:szCs w:val="18"/>
        </w:rPr>
        <w:t>, </w:t>
      </w:r>
      <w:r w:rsidRPr="007B7742">
        <w:rPr>
          <w:b/>
          <w:bCs/>
          <w:color w:val="393B3D"/>
          <w:sz w:val="16"/>
          <w:szCs w:val="18"/>
        </w:rPr>
        <w:t>Circo sociale per la disabilità.</w:t>
      </w:r>
      <w:r w:rsidRPr="007B7742">
        <w:rPr>
          <w:color w:val="393B3D"/>
          <w:sz w:val="16"/>
          <w:szCs w:val="18"/>
        </w:rPr>
        <w:t> Presso Università del Sociale</w:t>
      </w:r>
    </w:p>
    <w:p w:rsidR="00D00FE3" w:rsidRPr="007B7742" w:rsidRDefault="00B83A12" w:rsidP="00D00FE3">
      <w:pPr>
        <w:ind w:right="-142"/>
        <w:jc w:val="both"/>
        <w:rPr>
          <w:color w:val="002060"/>
          <w:sz w:val="17"/>
          <w:szCs w:val="17"/>
        </w:rPr>
      </w:pPr>
      <w:r>
        <w:rPr>
          <w:rFonts w:ascii="Verdana" w:hAnsi="Verdana"/>
          <w:b/>
          <w:color w:val="002060"/>
          <w:sz w:val="18"/>
          <w:szCs w:val="18"/>
        </w:rPr>
        <w:t>O</w:t>
      </w:r>
      <w:r w:rsidRPr="00B83A12">
        <w:rPr>
          <w:rFonts w:ascii="Verdana" w:hAnsi="Verdana"/>
          <w:b/>
          <w:color w:val="002060"/>
          <w:sz w:val="18"/>
          <w:szCs w:val="18"/>
        </w:rPr>
        <w:t>ggi conduciamo circa 300 sessioni all’anno</w:t>
      </w:r>
    </w:p>
    <w:p w:rsidR="00AC4280" w:rsidRPr="005D14EA" w:rsidRDefault="00083496" w:rsidP="00D00FE3">
      <w:pPr>
        <w:ind w:right="-142"/>
        <w:jc w:val="both"/>
        <w:rPr>
          <w:rFonts w:ascii="Blackadder ITC" w:hAnsi="Blackadder ITC"/>
          <w:b/>
          <w:color w:val="FF33CC"/>
          <w:sz w:val="52"/>
        </w:rPr>
      </w:pPr>
      <w:r w:rsidRPr="005D14EA">
        <w:rPr>
          <w:rFonts w:ascii="Verdana" w:hAnsi="Verdana"/>
          <w:b/>
          <w:color w:val="FF9900"/>
          <w:sz w:val="20"/>
          <w:szCs w:val="18"/>
        </w:rPr>
        <w:t>PATRIZIA</w:t>
      </w:r>
      <w:r w:rsidRPr="005D14EA">
        <w:rPr>
          <w:rFonts w:ascii="Verdana" w:hAnsi="Verdana"/>
          <w:b/>
          <w:color w:val="FF33CC"/>
          <w:sz w:val="20"/>
          <w:szCs w:val="18"/>
        </w:rPr>
        <w:t xml:space="preserve">  GUGLIOTTA</w:t>
      </w:r>
      <w:r w:rsidRPr="005D14EA">
        <w:rPr>
          <w:rFonts w:ascii="Blackadder ITC" w:hAnsi="Blackadder ITC"/>
          <w:b/>
          <w:color w:val="FF33CC"/>
          <w:sz w:val="52"/>
        </w:rPr>
        <w:t xml:space="preserve"> </w:t>
      </w:r>
    </w:p>
    <w:p w:rsidR="00AC4280" w:rsidRPr="004E4DA4" w:rsidRDefault="00AC4280" w:rsidP="00D00FE3">
      <w:pPr>
        <w:pStyle w:val="Nessunaspaziatura"/>
        <w:jc w:val="both"/>
        <w:rPr>
          <w:sz w:val="16"/>
          <w:szCs w:val="17"/>
        </w:rPr>
      </w:pPr>
      <w:r w:rsidRPr="004E4DA4">
        <w:rPr>
          <w:b/>
          <w:sz w:val="16"/>
          <w:szCs w:val="17"/>
        </w:rPr>
        <w:t>CERTIFICAT</w:t>
      </w:r>
      <w:r w:rsidR="006F052E" w:rsidRPr="004E4DA4">
        <w:rPr>
          <w:b/>
          <w:sz w:val="16"/>
          <w:szCs w:val="17"/>
        </w:rPr>
        <w:t xml:space="preserve">A  THEACHER </w:t>
      </w:r>
      <w:r w:rsidRPr="004E4DA4">
        <w:rPr>
          <w:b/>
          <w:sz w:val="16"/>
          <w:szCs w:val="17"/>
        </w:rPr>
        <w:t>LAUGHTER YOGA LEADER</w:t>
      </w:r>
    </w:p>
    <w:p w:rsidR="00AC4280" w:rsidRPr="004E4DA4" w:rsidRDefault="00AC4280" w:rsidP="00D00FE3">
      <w:pPr>
        <w:pStyle w:val="Nessunaspaziatura"/>
        <w:jc w:val="both"/>
        <w:rPr>
          <w:b/>
          <w:sz w:val="16"/>
          <w:szCs w:val="17"/>
        </w:rPr>
      </w:pPr>
      <w:r w:rsidRPr="004E4DA4">
        <w:rPr>
          <w:sz w:val="16"/>
          <w:szCs w:val="17"/>
        </w:rPr>
        <w:t xml:space="preserve">Mi occupo  di  metodiche naturali dal 1994. in questo percorso ho  appreso  diverse metodiche come il Reiki, tecniche sciamaniche, Kundalini, ecc. </w:t>
      </w:r>
      <w:r w:rsidRPr="004E4DA4">
        <w:rPr>
          <w:b/>
          <w:sz w:val="16"/>
          <w:szCs w:val="17"/>
        </w:rPr>
        <w:t>Formazione professionale in:</w:t>
      </w:r>
    </w:p>
    <w:p w:rsidR="00AC4280" w:rsidRPr="004E4DA4" w:rsidRDefault="00AC4280" w:rsidP="00D00FE3">
      <w:pPr>
        <w:pStyle w:val="Nessunaspaziatura"/>
        <w:jc w:val="both"/>
        <w:rPr>
          <w:b/>
          <w:sz w:val="16"/>
          <w:szCs w:val="17"/>
        </w:rPr>
      </w:pPr>
      <w:r w:rsidRPr="004E4DA4">
        <w:rPr>
          <w:b/>
          <w:sz w:val="16"/>
          <w:szCs w:val="17"/>
        </w:rPr>
        <w:t xml:space="preserve">AROMATERAPIA – ARMONIZZAZIONE DEI CHAKRAS – PRINCIPI BASILARI DI TECNICHE DI  RILASSAMENTO – ALIMENTAZIONE NATURALE –  IDROTERAPIA E METODICHE COMPLEMENTARI –  CONOSCENZA ANTROPOSOFICA DELL’UOMO – PENSIERO CREATIVO E AUTOGUARIGIONE – MASSAGGIO DEL BAMBINO. </w:t>
      </w:r>
      <w:r w:rsidRPr="004E4DA4">
        <w:rPr>
          <w:sz w:val="16"/>
          <w:szCs w:val="17"/>
        </w:rPr>
        <w:t xml:space="preserve">Presso la Libera Università Europea “A.E.ME.TRA”  </w:t>
      </w:r>
    </w:p>
    <w:p w:rsidR="00AC4280" w:rsidRPr="004E4DA4" w:rsidRDefault="001E0B88" w:rsidP="00D00FE3">
      <w:pPr>
        <w:jc w:val="both"/>
        <w:rPr>
          <w:b/>
          <w:sz w:val="16"/>
          <w:szCs w:val="17"/>
        </w:rPr>
      </w:pPr>
      <w:r w:rsidRPr="001E0B88">
        <w:rPr>
          <w:rFonts w:ascii="Arial" w:hAnsi="Arial" w:cs="Arial"/>
          <w:b/>
          <w:noProof/>
          <w:color w:val="FF0000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left:0;text-align:left;margin-left:273.35pt;margin-top:19.65pt;width:143.1pt;height:105.25pt;z-index:251684352" fillcolor="yellow" strokecolor="yellow"/>
        </w:pict>
      </w:r>
      <w:r w:rsidR="00AC4280" w:rsidRPr="004E4DA4">
        <w:rPr>
          <w:b/>
          <w:sz w:val="16"/>
          <w:szCs w:val="17"/>
        </w:rPr>
        <w:t xml:space="preserve">LINFODRENAGGIO-RIFLESSOLOGIA PLANTARE </w:t>
      </w:r>
      <w:r w:rsidR="00AC4280" w:rsidRPr="004E4DA4">
        <w:rPr>
          <w:sz w:val="16"/>
          <w:szCs w:val="17"/>
        </w:rPr>
        <w:t xml:space="preserve">Presso il CAE </w:t>
      </w:r>
      <w:r w:rsidR="004E4DA4">
        <w:rPr>
          <w:sz w:val="16"/>
          <w:szCs w:val="17"/>
        </w:rPr>
        <w:t xml:space="preserve"> </w:t>
      </w:r>
      <w:r w:rsidR="00AC4280" w:rsidRPr="004E4DA4">
        <w:rPr>
          <w:sz w:val="16"/>
          <w:szCs w:val="17"/>
        </w:rPr>
        <w:t xml:space="preserve">Corso cofinanziato dalla Regione Piemonte  </w:t>
      </w:r>
      <w:r w:rsidR="00AC4280" w:rsidRPr="004E4DA4">
        <w:rPr>
          <w:b/>
          <w:bCs/>
          <w:iCs/>
          <w:sz w:val="16"/>
          <w:szCs w:val="17"/>
        </w:rPr>
        <w:t>CAE</w:t>
      </w:r>
      <w:r w:rsidR="00AC4280" w:rsidRPr="004E4DA4">
        <w:rPr>
          <w:bCs/>
          <w:iCs/>
          <w:sz w:val="16"/>
          <w:szCs w:val="17"/>
        </w:rPr>
        <w:t xml:space="preserve"> </w:t>
      </w:r>
      <w:r w:rsidR="00AC4280" w:rsidRPr="004E4DA4">
        <w:rPr>
          <w:sz w:val="16"/>
          <w:szCs w:val="17"/>
        </w:rPr>
        <w:t xml:space="preserve"> </w:t>
      </w:r>
    </w:p>
    <w:p w:rsidR="00AC4280" w:rsidRPr="004E4DA4" w:rsidRDefault="001E0B88" w:rsidP="00D00FE3">
      <w:pPr>
        <w:pStyle w:val="Nessunaspaziatura"/>
        <w:jc w:val="both"/>
        <w:rPr>
          <w:b/>
          <w:sz w:val="16"/>
          <w:szCs w:val="17"/>
        </w:rPr>
      </w:pPr>
      <w:r w:rsidRPr="001E0B88">
        <w:rPr>
          <w:rFonts w:ascii="Arial" w:hAnsi="Arial" w:cs="Arial"/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4.15pt;margin-top:17.2pt;width:97.2pt;height:49.5pt;z-index:251685376" filled="f" strokecolor="yellow">
            <v:textbox style="mso-next-textbox:#_x0000_s1030">
              <w:txbxContent>
                <w:p w:rsidR="00822BCD" w:rsidRPr="00822BCD" w:rsidRDefault="000744DB" w:rsidP="00822BCD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0744DB">
                    <w:rPr>
                      <w:rFonts w:ascii="Comic Sans MS" w:hAnsi="Comic Sans MS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078230" cy="594360"/>
                        <wp:effectExtent l="19050" t="0" r="7620" b="0"/>
                        <wp:docPr id="1" name="Oggetto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584176" cy="792088"/>
                                  <a:chOff x="5085184" y="395536"/>
                                  <a:chExt cx="1584176" cy="792088"/>
                                </a:xfrm>
                              </a:grpSpPr>
                              <a:sp>
                                <a:nvSpPr>
                                  <a:cNvPr id="1028" name="Text Box 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085184" y="395536"/>
                                    <a:ext cx="1584176" cy="792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it-IT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ctr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it-IT" sz="13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Comic Sans MS" pitchFamily="66" charset="0"/>
                                          <a:cs typeface="Arial" pitchFamily="34" charset="0"/>
                                        </a:rPr>
                                        <a:t>Inizia da te stesso .. !</a:t>
                                      </a:r>
                                    </a:p>
                                    <a:p>
                                      <a:pPr marL="0" marR="0" lvl="0" indent="0" algn="ctr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lang="it-IT" sz="1300" b="1" dirty="0" smtClean="0">
                                          <a:latin typeface="Comic Sans MS" pitchFamily="66" charset="0"/>
                                          <a:cs typeface="Arial" pitchFamily="34" charset="0"/>
                                        </a:rPr>
                                        <a:t>Comincia Adesso!</a:t>
                                      </a:r>
                                      <a:endParaRPr kumimoji="0" lang="it-IT" sz="18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Arial" pitchFamily="34" charset="0"/>
                                        <a:cs typeface="Arial" pitchFamily="34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4280" w:rsidRPr="004E4DA4">
        <w:rPr>
          <w:b/>
          <w:sz w:val="16"/>
          <w:szCs w:val="17"/>
        </w:rPr>
        <w:t xml:space="preserve">MASSAGGIO GERIATRICO- TAILANDESE STRETCHING-NEUROMUSCOLARE-SPORTIVO </w:t>
      </w:r>
      <w:r w:rsidR="00AC4280" w:rsidRPr="004E4DA4">
        <w:rPr>
          <w:sz w:val="16"/>
          <w:szCs w:val="17"/>
        </w:rPr>
        <w:t>Presso l’istituto  STUDIO LOOK di TORINO</w:t>
      </w:r>
    </w:p>
    <w:p w:rsidR="00690DD6" w:rsidRDefault="00AC4280" w:rsidP="007B7742">
      <w:pPr>
        <w:shd w:val="clear" w:color="auto" w:fill="FFFFFF"/>
        <w:rPr>
          <w:sz w:val="17"/>
          <w:szCs w:val="17"/>
        </w:rPr>
      </w:pPr>
      <w:r w:rsidRPr="004E4DA4">
        <w:rPr>
          <w:b/>
          <w:sz w:val="17"/>
          <w:szCs w:val="17"/>
        </w:rPr>
        <w:t xml:space="preserve">AYURVEDA </w:t>
      </w:r>
      <w:r w:rsidRPr="004E4DA4">
        <w:rPr>
          <w:sz w:val="17"/>
          <w:szCs w:val="17"/>
        </w:rPr>
        <w:t xml:space="preserve"> Presso la Libera Università Europea “</w:t>
      </w:r>
      <w:proofErr w:type="spellStart"/>
      <w:r w:rsidRPr="004E4DA4">
        <w:rPr>
          <w:sz w:val="17"/>
          <w:szCs w:val="17"/>
        </w:rPr>
        <w:t>A.E.ME.TRA</w:t>
      </w:r>
      <w:proofErr w:type="spellEnd"/>
      <w:r w:rsidRPr="004E4DA4">
        <w:rPr>
          <w:sz w:val="17"/>
          <w:szCs w:val="17"/>
        </w:rPr>
        <w:t xml:space="preserve">”  </w:t>
      </w:r>
      <w:r w:rsidR="004E4DA4">
        <w:rPr>
          <w:sz w:val="17"/>
          <w:szCs w:val="17"/>
        </w:rPr>
        <w:t xml:space="preserve"> </w:t>
      </w:r>
      <w:r w:rsidRPr="004E4DA4">
        <w:rPr>
          <w:sz w:val="17"/>
          <w:szCs w:val="17"/>
        </w:rPr>
        <w:t xml:space="preserve">Con Il Patrocinio Della  </w:t>
      </w:r>
      <w:proofErr w:type="spellStart"/>
      <w:r w:rsidRPr="004E4DA4">
        <w:rPr>
          <w:b/>
          <w:sz w:val="17"/>
          <w:szCs w:val="17"/>
        </w:rPr>
        <w:t>FE.N.NA.P</w:t>
      </w:r>
      <w:proofErr w:type="spellEnd"/>
      <w:r w:rsidR="00690DD6">
        <w:rPr>
          <w:sz w:val="17"/>
          <w:szCs w:val="17"/>
        </w:rPr>
        <w:t xml:space="preserve"> (Federazione Nazionale</w:t>
      </w:r>
    </w:p>
    <w:p w:rsidR="00690DD6" w:rsidRDefault="00AC4280" w:rsidP="007B7742">
      <w:pPr>
        <w:shd w:val="clear" w:color="auto" w:fill="FFFFFF"/>
        <w:rPr>
          <w:b/>
          <w:bCs/>
          <w:noProof/>
          <w:color w:val="000000"/>
          <w:sz w:val="17"/>
          <w:szCs w:val="17"/>
        </w:rPr>
      </w:pPr>
      <w:r w:rsidRPr="004E4DA4">
        <w:rPr>
          <w:sz w:val="17"/>
          <w:szCs w:val="17"/>
        </w:rPr>
        <w:t>Naturopati Professionali)</w:t>
      </w:r>
      <w:r w:rsidR="00473604" w:rsidRPr="004E4DA4">
        <w:rPr>
          <w:b/>
          <w:bCs/>
          <w:noProof/>
          <w:color w:val="000000"/>
          <w:sz w:val="17"/>
          <w:szCs w:val="17"/>
        </w:rPr>
        <w:t xml:space="preserve"> </w:t>
      </w:r>
    </w:p>
    <w:p w:rsidR="007B7742" w:rsidRDefault="007B7742" w:rsidP="007B7742">
      <w:pPr>
        <w:shd w:val="clear" w:color="auto" w:fill="FFFFFF"/>
        <w:rPr>
          <w:color w:val="141823"/>
          <w:sz w:val="16"/>
          <w:szCs w:val="18"/>
        </w:rPr>
      </w:pPr>
      <w:r w:rsidRPr="007B7742">
        <w:rPr>
          <w:b/>
          <w:bCs/>
          <w:color w:val="141823"/>
          <w:sz w:val="16"/>
          <w:szCs w:val="18"/>
        </w:rPr>
        <w:t>Certificata in RESPIRO &amp; RISATE</w:t>
      </w:r>
      <w:r w:rsidRPr="007B7742">
        <w:rPr>
          <w:color w:val="393B3D"/>
          <w:szCs w:val="25"/>
        </w:rPr>
        <w:t> </w:t>
      </w:r>
      <w:r w:rsidRPr="007B7742">
        <w:rPr>
          <w:color w:val="141823"/>
          <w:sz w:val="16"/>
          <w:szCs w:val="18"/>
        </w:rPr>
        <w:t>con Laura Toffolo e Oreste</w:t>
      </w:r>
    </w:p>
    <w:p w:rsidR="007B7742" w:rsidRPr="007B7742" w:rsidRDefault="007B7742" w:rsidP="007B7742">
      <w:pPr>
        <w:shd w:val="clear" w:color="auto" w:fill="FFFFFF"/>
        <w:rPr>
          <w:color w:val="393B3D"/>
          <w:szCs w:val="25"/>
        </w:rPr>
      </w:pPr>
      <w:r w:rsidRPr="007B7742">
        <w:rPr>
          <w:b/>
          <w:bCs/>
          <w:color w:val="393B3D"/>
          <w:sz w:val="16"/>
          <w:szCs w:val="18"/>
        </w:rPr>
        <w:t>Certificata</w:t>
      </w:r>
      <w:r w:rsidRPr="007B7742">
        <w:rPr>
          <w:color w:val="393B3D"/>
          <w:sz w:val="16"/>
          <w:szCs w:val="18"/>
        </w:rPr>
        <w:t> , </w:t>
      </w:r>
      <w:r w:rsidRPr="007B7742">
        <w:rPr>
          <w:b/>
          <w:bCs/>
          <w:color w:val="393B3D"/>
          <w:sz w:val="16"/>
          <w:szCs w:val="18"/>
        </w:rPr>
        <w:t>E-7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- OLTRE IL CIRCO</w:t>
      </w:r>
      <w:r w:rsidRPr="007B7742">
        <w:rPr>
          <w:color w:val="393B3D"/>
          <w:sz w:val="16"/>
          <w:szCs w:val="18"/>
        </w:rPr>
        <w:t>, </w:t>
      </w:r>
      <w:r w:rsidRPr="007B7742">
        <w:rPr>
          <w:b/>
          <w:bCs/>
          <w:color w:val="393B3D"/>
          <w:sz w:val="16"/>
          <w:szCs w:val="18"/>
        </w:rPr>
        <w:t>Circo sociale per la disabilità.</w:t>
      </w:r>
      <w:r w:rsidRPr="007B7742">
        <w:rPr>
          <w:color w:val="393B3D"/>
          <w:sz w:val="16"/>
          <w:szCs w:val="18"/>
        </w:rPr>
        <w:t> Presso Università del Sociale</w:t>
      </w:r>
    </w:p>
    <w:p w:rsidR="00D00FE3" w:rsidRPr="00D55BCB" w:rsidRDefault="00D00FE3" w:rsidP="00D00FE3">
      <w:pPr>
        <w:jc w:val="both"/>
        <w:rPr>
          <w:b/>
          <w:bCs/>
          <w:noProof/>
          <w:color w:val="000000"/>
          <w:sz w:val="6"/>
          <w:szCs w:val="17"/>
        </w:rPr>
      </w:pPr>
    </w:p>
    <w:p w:rsidR="00DA3C4C" w:rsidRPr="00FB6756" w:rsidRDefault="000A4850" w:rsidP="00FB6756">
      <w:pPr>
        <w:rPr>
          <w:sz w:val="17"/>
          <w:szCs w:val="17"/>
        </w:rPr>
      </w:pPr>
      <w:r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2</w:t>
      </w:r>
      <w:r w:rsidR="00D3549D"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4</w:t>
      </w:r>
      <w:r w:rsidR="00F77105" w:rsidRPr="00FB6756"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°</w:t>
      </w:r>
      <w:r w:rsidR="00237606" w:rsidRPr="007818A9">
        <w:rPr>
          <w:rFonts w:ascii="Verdana-BoldItalic" w:hAnsi="Verdana-BoldItalic" w:cs="Verdana-BoldItalic"/>
          <w:b/>
          <w:bCs/>
          <w:iCs/>
          <w:color w:val="FF9900"/>
          <w:sz w:val="52"/>
          <w:szCs w:val="36"/>
        </w:rPr>
        <w:t xml:space="preserve"> </w:t>
      </w:r>
      <w:r w:rsidR="00DA3C4C" w:rsidRPr="00FB6756">
        <w:rPr>
          <w:rFonts w:ascii="Comic Sans MS" w:hAnsi="Comic Sans MS" w:cs="Verdana-BoldItalic"/>
          <w:b/>
          <w:bCs/>
          <w:iCs/>
          <w:color w:val="000000" w:themeColor="text1"/>
          <w:sz w:val="56"/>
          <w:szCs w:val="36"/>
        </w:rPr>
        <w:t>T</w:t>
      </w:r>
      <w:r w:rsidR="00DA3C4C" w:rsidRPr="007818A9">
        <w:rPr>
          <w:rFonts w:ascii="Comic Sans MS" w:hAnsi="Comic Sans MS" w:cs="Verdana-BoldItalic"/>
          <w:b/>
          <w:bCs/>
          <w:iCs/>
          <w:color w:val="00B0F0"/>
          <w:sz w:val="56"/>
          <w:szCs w:val="36"/>
        </w:rPr>
        <w:t>R</w:t>
      </w:r>
      <w:r w:rsidR="00DA3C4C" w:rsidRPr="00FB6756">
        <w:rPr>
          <w:rFonts w:ascii="Comic Sans MS" w:hAnsi="Comic Sans MS" w:cs="Verdana-BoldItalic"/>
          <w:b/>
          <w:bCs/>
          <w:iCs/>
          <w:color w:val="E36C0A" w:themeColor="accent6" w:themeShade="BF"/>
          <w:sz w:val="56"/>
          <w:szCs w:val="36"/>
        </w:rPr>
        <w:t>A</w:t>
      </w:r>
      <w:r w:rsidR="00DA3C4C" w:rsidRPr="007818A9">
        <w:rPr>
          <w:rFonts w:ascii="Comic Sans MS" w:hAnsi="Comic Sans MS" w:cs="Verdana-BoldItalic"/>
          <w:b/>
          <w:bCs/>
          <w:iCs/>
          <w:color w:val="B2A1C7" w:themeColor="accent4" w:themeTint="99"/>
          <w:sz w:val="56"/>
          <w:szCs w:val="36"/>
        </w:rPr>
        <w:t>I</w:t>
      </w:r>
      <w:r w:rsidR="00DA3C4C" w:rsidRPr="007818A9">
        <w:rPr>
          <w:rFonts w:ascii="Comic Sans MS" w:hAnsi="Comic Sans MS" w:cs="Verdana-BoldItalic"/>
          <w:b/>
          <w:bCs/>
          <w:iCs/>
          <w:color w:val="FF33CC"/>
          <w:sz w:val="56"/>
          <w:szCs w:val="36"/>
        </w:rPr>
        <w:t>N</w:t>
      </w:r>
      <w:r w:rsidR="00DA3C4C" w:rsidRPr="00CA6741">
        <w:rPr>
          <w:rFonts w:ascii="Comic Sans MS" w:hAnsi="Comic Sans MS" w:cs="Verdana-BoldItalic"/>
          <w:b/>
          <w:bCs/>
          <w:iCs/>
          <w:color w:val="3366FF"/>
          <w:sz w:val="56"/>
          <w:szCs w:val="36"/>
        </w:rPr>
        <w:t>I</w:t>
      </w:r>
      <w:r w:rsidR="00DA3C4C" w:rsidRPr="00FB6756">
        <w:rPr>
          <w:rFonts w:ascii="Comic Sans MS" w:hAnsi="Comic Sans MS" w:cs="Verdana-BoldItalic"/>
          <w:b/>
          <w:bCs/>
          <w:iCs/>
          <w:color w:val="00B050"/>
          <w:sz w:val="56"/>
          <w:szCs w:val="36"/>
        </w:rPr>
        <w:t>N</w:t>
      </w:r>
      <w:r w:rsidR="00DA3C4C" w:rsidRPr="00FB6756">
        <w:rPr>
          <w:rFonts w:ascii="Comic Sans MS" w:hAnsi="Comic Sans MS" w:cs="Verdana-BoldItalic"/>
          <w:b/>
          <w:bCs/>
          <w:iCs/>
          <w:color w:val="C00000"/>
          <w:sz w:val="56"/>
          <w:szCs w:val="36"/>
        </w:rPr>
        <w:t>G</w:t>
      </w:r>
    </w:p>
    <w:p w:rsidR="00DA3C4C" w:rsidRPr="00CA6741" w:rsidRDefault="00DA3C4C" w:rsidP="00825FC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</w:pPr>
      <w:r w:rsidRPr="00CA6741">
        <w:rPr>
          <w:rFonts w:ascii="Verdana-BoldItalic" w:hAnsi="Verdana-BoldItalic" w:cs="Verdana-BoldItalic"/>
          <w:b/>
          <w:bCs/>
          <w:iCs/>
          <w:color w:val="3366FF"/>
          <w:sz w:val="40"/>
          <w:szCs w:val="36"/>
        </w:rPr>
        <w:t>C</w:t>
      </w:r>
      <w:r w:rsidRPr="00CA6741"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  <w:t>ertificazione</w:t>
      </w:r>
      <w:r w:rsidR="00825FCC" w:rsidRPr="00CA6741"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  <w:t xml:space="preserve"> </w:t>
      </w:r>
      <w:r w:rsidR="00157D50" w:rsidRPr="00CA6741">
        <w:rPr>
          <w:rFonts w:ascii="Verdana-BoldItalic" w:hAnsi="Verdana-BoldItalic" w:cs="Verdana-BoldItalic"/>
          <w:b/>
          <w:bCs/>
          <w:i/>
          <w:iCs/>
          <w:color w:val="3366FF"/>
          <w:sz w:val="32"/>
          <w:szCs w:val="28"/>
        </w:rPr>
        <w:t>internazionale</w:t>
      </w:r>
    </w:p>
    <w:p w:rsidR="00617348" w:rsidRDefault="00DA3C4C" w:rsidP="00301F23">
      <w:pPr>
        <w:jc w:val="center"/>
        <w:rPr>
          <w:rFonts w:ascii="Verdana-BoldItalic" w:hAnsi="Verdana-BoldItalic" w:cs="Verdana-BoldItalic"/>
          <w:b/>
          <w:bCs/>
          <w:i/>
          <w:iCs/>
          <w:sz w:val="40"/>
          <w:szCs w:val="28"/>
        </w:rPr>
      </w:pPr>
      <w:r w:rsidRPr="006E2630">
        <w:rPr>
          <w:rFonts w:ascii="Verdana-BoldItalic" w:hAnsi="Verdana-BoldItalic" w:cs="Verdana-BoldItalic"/>
          <w:b/>
          <w:bCs/>
          <w:i/>
          <w:iCs/>
          <w:sz w:val="40"/>
          <w:szCs w:val="28"/>
        </w:rPr>
        <w:t xml:space="preserve">Laughter </w:t>
      </w:r>
      <w:r w:rsidRPr="006E2630">
        <w:rPr>
          <w:rFonts w:ascii="Verdana-BoldItalic" w:hAnsi="Verdana-BoldItalic" w:cs="Verdana-BoldItalic"/>
          <w:b/>
          <w:bCs/>
          <w:i/>
          <w:iCs/>
          <w:color w:val="FF9900"/>
          <w:sz w:val="40"/>
          <w:szCs w:val="28"/>
        </w:rPr>
        <w:t>Yoga</w:t>
      </w:r>
      <w:r w:rsidRPr="006E2630">
        <w:rPr>
          <w:rFonts w:ascii="Verdana-BoldItalic" w:hAnsi="Verdana-BoldItalic" w:cs="Verdana-BoldItalic"/>
          <w:b/>
          <w:bCs/>
          <w:i/>
          <w:iCs/>
          <w:sz w:val="40"/>
          <w:szCs w:val="28"/>
        </w:rPr>
        <w:t xml:space="preserve"> Leader</w:t>
      </w:r>
    </w:p>
    <w:p w:rsidR="00943CC3" w:rsidRPr="007B7742" w:rsidRDefault="00943CC3" w:rsidP="00943CC3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  <w:sz w:val="11"/>
          <w:szCs w:val="23"/>
        </w:rPr>
      </w:pPr>
    </w:p>
    <w:p w:rsidR="0066585B" w:rsidRPr="00943CC3" w:rsidRDefault="00943CC3" w:rsidP="00943CC3">
      <w:pPr>
        <w:autoSpaceDE w:val="0"/>
        <w:autoSpaceDN w:val="0"/>
        <w:adjustRightInd w:val="0"/>
        <w:spacing w:line="360" w:lineRule="auto"/>
        <w:rPr>
          <w:rFonts w:ascii="Verdana-Bold" w:hAnsi="Verdana-Bold" w:cs="Verdana-Bold"/>
          <w:b/>
          <w:bCs/>
          <w:color w:val="000000"/>
          <w:sz w:val="21"/>
          <w:szCs w:val="23"/>
        </w:rPr>
      </w:pPr>
      <w:r w:rsidRPr="00943CC3">
        <w:rPr>
          <w:rFonts w:ascii="Verdana-Bold" w:hAnsi="Verdana-Bold" w:cs="Verdana-Bold"/>
          <w:b/>
          <w:bCs/>
          <w:color w:val="000000"/>
          <w:sz w:val="21"/>
          <w:szCs w:val="23"/>
        </w:rPr>
        <w:t xml:space="preserve">il metodo originale  del Dott. Madan </w:t>
      </w:r>
      <w:r w:rsidR="0066585B" w:rsidRPr="00943CC3">
        <w:rPr>
          <w:rFonts w:ascii="Verdana-Bold" w:hAnsi="Verdana-Bold" w:cs="Verdana-Bold"/>
          <w:b/>
          <w:bCs/>
          <w:color w:val="000000"/>
          <w:sz w:val="21"/>
          <w:szCs w:val="23"/>
        </w:rPr>
        <w:t>Kataria</w:t>
      </w:r>
    </w:p>
    <w:p w:rsidR="0066585B" w:rsidRPr="00884A7E" w:rsidRDefault="00D3549D" w:rsidP="002E118B">
      <w:pPr>
        <w:pStyle w:val="Testonormale"/>
        <w:spacing w:line="276" w:lineRule="auto"/>
        <w:rPr>
          <w:rFonts w:ascii="Comic Sans MS" w:hAnsi="Comic Sans MS" w:cs="Verdana-Bold"/>
          <w:b/>
          <w:bCs/>
          <w:color w:val="FF0000"/>
          <w:sz w:val="40"/>
          <w:szCs w:val="40"/>
        </w:rPr>
      </w:pP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>26</w:t>
      </w:r>
      <w:r w:rsidR="00E920B9">
        <w:rPr>
          <w:rFonts w:ascii="Comic Sans MS" w:hAnsi="Comic Sans MS" w:cs="Verdana-Bold"/>
          <w:b/>
          <w:bCs/>
          <w:color w:val="FF0000"/>
          <w:sz w:val="40"/>
          <w:szCs w:val="40"/>
        </w:rPr>
        <w:t>-</w:t>
      </w: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>27</w:t>
      </w:r>
      <w:r w:rsidR="00E920B9"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 </w:t>
      </w: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gennaio </w:t>
      </w:r>
      <w:r w:rsidR="004A476A"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 </w:t>
      </w:r>
      <w:r w:rsidR="00B4776B">
        <w:rPr>
          <w:rFonts w:ascii="Comic Sans MS" w:hAnsi="Comic Sans MS" w:cs="Verdana-Bold"/>
          <w:b/>
          <w:bCs/>
          <w:color w:val="FF0000"/>
          <w:sz w:val="40"/>
          <w:szCs w:val="40"/>
        </w:rPr>
        <w:t>201</w:t>
      </w: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>9</w:t>
      </w:r>
      <w:r w:rsidR="002E118B"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 </w:t>
      </w:r>
    </w:p>
    <w:p w:rsidR="0066585B" w:rsidRPr="00FB07AC" w:rsidRDefault="005D14EA" w:rsidP="00B83A12">
      <w:pPr>
        <w:autoSpaceDE w:val="0"/>
        <w:autoSpaceDN w:val="0"/>
        <w:adjustRightInd w:val="0"/>
        <w:spacing w:line="276" w:lineRule="auto"/>
        <w:jc w:val="center"/>
        <w:rPr>
          <w:rFonts w:ascii="Verdana-Bold" w:hAnsi="Verdana-Bold" w:cs="Verdana-Bold"/>
          <w:b/>
          <w:bCs/>
          <w:color w:val="000000"/>
          <w:sz w:val="28"/>
        </w:rPr>
      </w:pPr>
      <w:r>
        <w:rPr>
          <w:rFonts w:ascii="Verdana" w:hAnsi="Verdana"/>
          <w:b/>
          <w:bCs/>
          <w:sz w:val="28"/>
        </w:rPr>
        <w:t xml:space="preserve">Via </w:t>
      </w:r>
      <w:r w:rsidR="002E118B">
        <w:rPr>
          <w:rFonts w:ascii="Verdana" w:hAnsi="Verdana"/>
          <w:b/>
          <w:bCs/>
          <w:sz w:val="28"/>
        </w:rPr>
        <w:t>Paoli</w:t>
      </w:r>
      <w:r w:rsidR="00CA6741">
        <w:rPr>
          <w:rFonts w:ascii="Verdana" w:hAnsi="Verdana"/>
          <w:b/>
          <w:bCs/>
          <w:sz w:val="28"/>
        </w:rPr>
        <w:t>,</w:t>
      </w:r>
      <w:r w:rsidR="002E118B">
        <w:rPr>
          <w:rFonts w:ascii="Verdana" w:hAnsi="Verdana"/>
          <w:b/>
          <w:bCs/>
          <w:sz w:val="28"/>
        </w:rPr>
        <w:t xml:space="preserve"> 15</w:t>
      </w:r>
      <w:r w:rsidR="0066585B" w:rsidRPr="00617348">
        <w:rPr>
          <w:rFonts w:ascii="Verdana-Bold" w:hAnsi="Verdana-Bold" w:cs="Verdana-Bold"/>
          <w:b/>
          <w:bCs/>
          <w:color w:val="000000"/>
          <w:sz w:val="30"/>
        </w:rPr>
        <w:t xml:space="preserve">  </w:t>
      </w:r>
      <w:r w:rsidR="0066585B" w:rsidRPr="00FB07AC">
        <w:rPr>
          <w:rFonts w:ascii="Verdana-Bold" w:hAnsi="Verdana-Bold" w:cs="Verdana-Bold"/>
          <w:b/>
          <w:bCs/>
          <w:color w:val="000000"/>
          <w:sz w:val="30"/>
          <w:szCs w:val="26"/>
        </w:rPr>
        <w:t>TO</w:t>
      </w:r>
    </w:p>
    <w:p w:rsidR="0066585B" w:rsidRPr="00D55BCB" w:rsidRDefault="0066585B" w:rsidP="00B83A12">
      <w:pPr>
        <w:autoSpaceDE w:val="0"/>
        <w:autoSpaceDN w:val="0"/>
        <w:adjustRightInd w:val="0"/>
        <w:spacing w:line="276" w:lineRule="auto"/>
        <w:jc w:val="center"/>
        <w:rPr>
          <w:rFonts w:ascii="Verdana-Bold" w:hAnsi="Verdana-Bold" w:cs="Verdana-Bold"/>
          <w:b/>
          <w:bCs/>
          <w:color w:val="000000"/>
          <w:sz w:val="22"/>
          <w:szCs w:val="18"/>
        </w:rPr>
      </w:pP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(</w:t>
      </w:r>
      <w:r w:rsidR="00CA6741">
        <w:rPr>
          <w:rFonts w:ascii="Verdana-Bold" w:hAnsi="Verdana-Bold" w:cs="Verdana-Bold"/>
          <w:b/>
          <w:bCs/>
          <w:color w:val="000000"/>
          <w:sz w:val="22"/>
          <w:szCs w:val="18"/>
        </w:rPr>
        <w:t>S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abato</w:t>
      </w:r>
      <w:r w:rsidR="005D14EA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ore </w:t>
      </w:r>
      <w:r w:rsidR="008B50DD">
        <w:rPr>
          <w:rFonts w:ascii="Verdana-Bold" w:hAnsi="Verdana-Bold" w:cs="Verdana-Bold"/>
          <w:b/>
          <w:bCs/>
          <w:color w:val="000000"/>
          <w:sz w:val="22"/>
          <w:szCs w:val="18"/>
        </w:rPr>
        <w:t>10</w:t>
      </w:r>
      <w:r w:rsidR="00A8659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–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1</w:t>
      </w:r>
      <w:r w:rsidR="008B50DD">
        <w:rPr>
          <w:rFonts w:ascii="Verdana-Bold" w:hAnsi="Verdana-Bold" w:cs="Verdana-Bold"/>
          <w:b/>
          <w:bCs/>
          <w:color w:val="000000"/>
          <w:sz w:val="22"/>
          <w:szCs w:val="18"/>
        </w:rPr>
        <w:t>8</w:t>
      </w:r>
      <w:r w:rsidR="00A8659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="00CA6741">
        <w:rPr>
          <w:rFonts w:ascii="Verdana-Bold" w:hAnsi="Verdana-Bold" w:cs="Verdana-Bold"/>
          <w:b/>
          <w:bCs/>
          <w:color w:val="000000"/>
          <w:sz w:val="22"/>
          <w:szCs w:val="18"/>
        </w:rPr>
        <w:t>D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omenica</w:t>
      </w:r>
      <w:r w:rsidR="0019257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ore 9</w:t>
      </w:r>
      <w:r w:rsidR="00192576"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-1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8</w:t>
      </w:r>
      <w:r w:rsidR="007721EF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proofErr w:type="spellStart"/>
      <w:r w:rsidR="007721EF">
        <w:rPr>
          <w:rFonts w:ascii="Verdana-Bold" w:hAnsi="Verdana-Bold" w:cs="Verdana-Bold"/>
          <w:b/>
          <w:bCs/>
          <w:color w:val="000000"/>
          <w:sz w:val="22"/>
          <w:szCs w:val="18"/>
        </w:rPr>
        <w:t>ca</w:t>
      </w:r>
      <w:proofErr w:type="spellEnd"/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)</w:t>
      </w:r>
    </w:p>
    <w:p w:rsidR="009C5CE1" w:rsidRDefault="00B83A12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53340</wp:posOffset>
            </wp:positionV>
            <wp:extent cx="2175510" cy="1485900"/>
            <wp:effectExtent l="19050" t="0" r="0" b="0"/>
            <wp:wrapSquare wrapText="bothSides"/>
            <wp:docPr id="17" name="Immagine 4" descr="C:\Users\Loredana Zagami\Desktop\TUTTO DESPTOK 2015\foto lory\IMG_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dana Zagami\Desktop\TUTTO DESPTOK 2015\foto lory\IMG_2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039" r="1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5D14EA" w:rsidRPr="00192576" w:rsidRDefault="00192576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  <w:r w:rsidRPr="00192576">
        <w:rPr>
          <w:rFonts w:ascii="Arial" w:hAnsi="Arial" w:cs="Arial"/>
          <w:b/>
          <w:sz w:val="14"/>
        </w:rPr>
        <w:t>FOTO:</w:t>
      </w:r>
    </w:p>
    <w:p w:rsidR="00192576" w:rsidRP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</w:rPr>
        <w:t>PATRIZIA</w:t>
      </w:r>
      <w:r w:rsidR="00192576" w:rsidRPr="00192576">
        <w:rPr>
          <w:rFonts w:ascii="Arial" w:hAnsi="Arial" w:cs="Arial"/>
          <w:b/>
          <w:sz w:val="14"/>
        </w:rPr>
        <w:t xml:space="preserve"> KATARIA </w:t>
      </w:r>
      <w:r w:rsidRPr="00943CC3">
        <w:rPr>
          <w:rFonts w:ascii="Arial" w:hAnsi="Arial" w:cs="Arial"/>
          <w:b/>
          <w:sz w:val="14"/>
          <w:szCs w:val="14"/>
        </w:rPr>
        <w:t>LOREDANA</w:t>
      </w:r>
    </w:p>
    <w:p w:rsidR="005D14EA" w:rsidRDefault="005D14EA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C5CE1" w:rsidRDefault="009C5CE1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D14EA" w:rsidRDefault="005D14EA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8E3519" w:rsidRDefault="008E3519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192576" w:rsidRDefault="006169BD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71120</wp:posOffset>
            </wp:positionV>
            <wp:extent cx="1661160" cy="880110"/>
            <wp:effectExtent l="19050" t="0" r="0" b="0"/>
            <wp:wrapTight wrapText="bothSides">
              <wp:wrapPolygon edited="0">
                <wp:start x="-248" y="0"/>
                <wp:lineTo x="-248" y="21039"/>
                <wp:lineTo x="21550" y="21039"/>
                <wp:lineTo x="21550" y="0"/>
                <wp:lineTo x="-248" y="0"/>
              </wp:wrapPolygon>
            </wp:wrapTight>
            <wp:docPr id="9" name="Immagine 9" descr="logo assoc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associazio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76" w:rsidRDefault="00192576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FB6756" w:rsidRDefault="00FB6756" w:rsidP="00AC7C79">
      <w:pPr>
        <w:autoSpaceDE w:val="0"/>
        <w:autoSpaceDN w:val="0"/>
        <w:adjustRightInd w:val="0"/>
        <w:rPr>
          <w:rFonts w:ascii="Arial" w:hAnsi="Arial" w:cs="Arial"/>
          <w:b/>
          <w:noProof/>
          <w:color w:val="FF0000"/>
        </w:rPr>
      </w:pPr>
    </w:p>
    <w:p w:rsidR="00B83A12" w:rsidRDefault="00B83A12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1009C6" w:rsidRPr="0061561C" w:rsidRDefault="001009C6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</w:rPr>
      </w:pPr>
      <w:r w:rsidRPr="00BF7F6E">
        <w:rPr>
          <w:rFonts w:ascii="Arial" w:hAnsi="Arial" w:cs="Arial"/>
          <w:b/>
          <w:color w:val="FF0000"/>
        </w:rPr>
        <w:lastRenderedPageBreak/>
        <w:t>Cos’è lo Yoga della risata</w:t>
      </w:r>
    </w:p>
    <w:p w:rsidR="00F479C8" w:rsidRPr="0061561C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>E’ un metod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o unico sviluppato da un medico 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indiano il </w:t>
      </w:r>
      <w:r w:rsidRPr="00BF7F6E">
        <w:rPr>
          <w:rFonts w:ascii="Verdana" w:hAnsi="Verdana" w:cs="Arial"/>
          <w:b/>
          <w:bCs/>
          <w:color w:val="000000"/>
          <w:sz w:val="18"/>
          <w:szCs w:val="22"/>
        </w:rPr>
        <w:t>Dr. Madan Kataria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, definito dal London </w:t>
      </w:r>
      <w:proofErr w:type="spellStart"/>
      <w:r w:rsidRPr="00BF7F6E">
        <w:rPr>
          <w:rFonts w:ascii="Verdana" w:hAnsi="Verdana" w:cs="Arial"/>
          <w:color w:val="000000"/>
          <w:sz w:val="18"/>
          <w:szCs w:val="22"/>
        </w:rPr>
        <w:t>Times</w:t>
      </w:r>
      <w:proofErr w:type="spellEnd"/>
      <w:r w:rsidRPr="00BF7F6E">
        <w:rPr>
          <w:rFonts w:ascii="Verdana" w:hAnsi="Verdana" w:cs="Arial"/>
          <w:color w:val="000000"/>
          <w:sz w:val="18"/>
          <w:szCs w:val="22"/>
        </w:rPr>
        <w:t xml:space="preserve"> il Guru della</w:t>
      </w:r>
      <w:r w:rsidRPr="00BF7F6E">
        <w:rPr>
          <w:rFonts w:ascii="Verdana" w:hAnsi="Verdana" w:cs="Arial"/>
          <w:b/>
          <w:bCs/>
          <w:color w:val="000000"/>
          <w:sz w:val="18"/>
          <w:szCs w:val="22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2"/>
        </w:rPr>
        <w:t>Risata,president</w:t>
      </w:r>
      <w:r w:rsidR="00F479C8" w:rsidRPr="00BF7F6E">
        <w:rPr>
          <w:rFonts w:ascii="Verdana" w:hAnsi="Verdana" w:cs="Arial"/>
          <w:color w:val="000000"/>
          <w:sz w:val="18"/>
          <w:szCs w:val="22"/>
        </w:rPr>
        <w:t xml:space="preserve">e e fondatore del Laughter Yoga </w:t>
      </w:r>
      <w:r w:rsidRPr="00BF7F6E">
        <w:rPr>
          <w:rFonts w:ascii="Verdana" w:hAnsi="Verdana" w:cs="Arial"/>
          <w:color w:val="000000"/>
          <w:sz w:val="18"/>
          <w:szCs w:val="22"/>
        </w:rPr>
        <w:t>International.</w:t>
      </w:r>
      <w:r w:rsidR="00F479C8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2"/>
        </w:rPr>
        <w:t>Combina esercizi di risata con respirazioni Yoga (Pranayama),che portano maggi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ore </w:t>
      </w:r>
      <w:r w:rsidR="00A15889" w:rsidRPr="00BF7F6E">
        <w:rPr>
          <w:rFonts w:ascii="Verdana" w:hAnsi="Verdana" w:cs="Arial"/>
          <w:color w:val="000000"/>
          <w:sz w:val="18"/>
          <w:szCs w:val="22"/>
        </w:rPr>
        <w:t xml:space="preserve">ossigenazione al corpo e al </w:t>
      </w:r>
      <w:r w:rsidRPr="00BF7F6E">
        <w:rPr>
          <w:rFonts w:ascii="Verdana" w:hAnsi="Verdana" w:cs="Arial"/>
          <w:color w:val="000000"/>
          <w:sz w:val="18"/>
          <w:szCs w:val="22"/>
        </w:rPr>
        <w:t>cervello,facen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doci sentire più energici ed in </w:t>
      </w:r>
      <w:r w:rsidRPr="00BF7F6E">
        <w:rPr>
          <w:rFonts w:ascii="Verdana" w:hAnsi="Verdana" w:cs="Arial"/>
          <w:color w:val="000000"/>
          <w:sz w:val="18"/>
          <w:szCs w:val="22"/>
        </w:rPr>
        <w:t>salute</w:t>
      </w:r>
      <w:r w:rsidRPr="00BF7F6E">
        <w:rPr>
          <w:rFonts w:ascii="Verdana" w:hAnsi="Verdana" w:cs="Verdana"/>
          <w:color w:val="000000"/>
          <w:sz w:val="18"/>
          <w:szCs w:val="22"/>
        </w:rPr>
        <w:t>.</w:t>
      </w:r>
    </w:p>
    <w:p w:rsidR="009373C4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 xml:space="preserve">Con questo metodo ognuno può ridere senza far </w:t>
      </w:r>
      <w:r w:rsidR="009373C4">
        <w:rPr>
          <w:rFonts w:ascii="Verdana" w:hAnsi="Verdana" w:cs="Arial"/>
          <w:color w:val="000000"/>
          <w:sz w:val="18"/>
          <w:szCs w:val="22"/>
        </w:rPr>
        <w:t xml:space="preserve">  </w:t>
      </w:r>
    </w:p>
    <w:p w:rsidR="009373C4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>uso dell’umorismo, d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i barzellette o di gag 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comiche. </w:t>
      </w:r>
    </w:p>
    <w:p w:rsidR="00981A31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>
        <w:rPr>
          <w:rFonts w:ascii="Verdana" w:hAnsi="Verdana" w:cs="Arial"/>
          <w:noProof/>
          <w:color w:val="000000"/>
          <w:sz w:val="18"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1605</wp:posOffset>
            </wp:positionV>
            <wp:extent cx="1751330" cy="1200150"/>
            <wp:effectExtent l="19050" t="0" r="1270" b="0"/>
            <wp:wrapSquare wrapText="bothSides"/>
            <wp:docPr id="19" name="Immagine 25" descr="C:\Users\Loredana Zagami\Desktop\TUTTO DESPTOK 2015\foto lory\Kataria - Loredana - Patrizia 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dana Zagami\Desktop\TUTTO DESPTOK 2015\foto lory\Kataria - Loredana - Patrizia Torin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308">
        <w:rPr>
          <w:rFonts w:ascii="Verdana" w:hAnsi="Verdana" w:cs="Arial"/>
          <w:noProof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La risata è usata come forma di esercizio, e in un gruppo, con 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>il contatto visivo e</w:t>
      </w:r>
      <w:r w:rsidR="007E5E3F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la giocosità dei bambini, si trasforma in una risata reale e contagiosa. Ciò si basa sul dato scientifico che il corpo non capisce la differenza fra una risata finta ed una</w:t>
      </w:r>
      <w:r w:rsidR="00A65593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reale. Lo Yoga della risata è praticato nei luoghi di lavoro, nei centri 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Yoga, nei centri 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benessere, nelle residenze per anziani, nelle</w:t>
      </w:r>
      <w:r w:rsidR="00A15889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scuole, nelle università, nei centri di salute mentale e nei gruppi di sostegno per i malati di cancro. Questo in molti paesi del mondo nei 5 contin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enti: Asia, America, Australia,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Africa ed Europa compresa l’</w:t>
      </w:r>
      <w:r w:rsidR="001009C6" w:rsidRPr="00BF7F6E">
        <w:rPr>
          <w:rFonts w:ascii="Verdana" w:hAnsi="Verdana" w:cs="Arial"/>
          <w:b/>
          <w:bCs/>
          <w:color w:val="000000"/>
          <w:sz w:val="18"/>
          <w:szCs w:val="22"/>
        </w:rPr>
        <w:t xml:space="preserve">Italia.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Lo Yoga della risata ha ricevuto grande considerazione e risalto da tutti i media, fra cui pubblicazioni prestigiose come il National </w:t>
      </w:r>
      <w:proofErr w:type="spellStart"/>
      <w:r w:rsidR="001009C6" w:rsidRPr="00BF7F6E">
        <w:rPr>
          <w:rFonts w:ascii="Verdana" w:hAnsi="Verdana" w:cs="Arial"/>
          <w:color w:val="000000"/>
          <w:sz w:val="18"/>
          <w:szCs w:val="22"/>
        </w:rPr>
        <w:t>Geographic</w:t>
      </w:r>
      <w:proofErr w:type="spellEnd"/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 e il TIME Magazine, e da network televisivi come la BBC e la CNN.</w:t>
      </w:r>
    </w:p>
    <w:p w:rsidR="00BF7F6E" w:rsidRPr="00BB1FB6" w:rsidRDefault="00BF7F6E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4"/>
          <w:szCs w:val="22"/>
        </w:rPr>
      </w:pPr>
    </w:p>
    <w:p w:rsidR="001009C6" w:rsidRPr="00BF7F6E" w:rsidRDefault="001009C6" w:rsidP="00195E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2"/>
        </w:rPr>
      </w:pPr>
      <w:r w:rsidRPr="00BF7F6E">
        <w:rPr>
          <w:rFonts w:ascii="Arial" w:hAnsi="Arial" w:cs="Arial"/>
          <w:b/>
          <w:color w:val="FF0000"/>
          <w:szCs w:val="22"/>
        </w:rPr>
        <w:t xml:space="preserve">I </w:t>
      </w:r>
      <w:r w:rsidR="00946328" w:rsidRPr="00BF7F6E">
        <w:rPr>
          <w:rFonts w:ascii="Arial" w:hAnsi="Arial" w:cs="Arial"/>
          <w:b/>
          <w:color w:val="FF0000"/>
          <w:szCs w:val="22"/>
        </w:rPr>
        <w:t>benefici dello Yoga della risata</w:t>
      </w:r>
    </w:p>
    <w:p w:rsidR="001009C6" w:rsidRPr="00BF7F6E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0"/>
        </w:rPr>
      </w:pPr>
      <w:r w:rsidRPr="00BF7F6E">
        <w:rPr>
          <w:rFonts w:ascii="Verdana" w:hAnsi="Verdana" w:cs="Arial"/>
          <w:color w:val="000000"/>
          <w:sz w:val="18"/>
          <w:szCs w:val="20"/>
        </w:rPr>
        <w:t xml:space="preserve">1. </w:t>
      </w:r>
      <w:r w:rsidRPr="00BF7F6E">
        <w:rPr>
          <w:rFonts w:ascii="Verdana" w:hAnsi="Verdana" w:cs="Arial"/>
          <w:b/>
          <w:bCs/>
          <w:color w:val="000000"/>
          <w:sz w:val="18"/>
          <w:szCs w:val="20"/>
        </w:rPr>
        <w:t>NELLA VITA PERSONALE</w:t>
      </w:r>
      <w:r w:rsidRPr="00BF7F6E">
        <w:rPr>
          <w:rFonts w:ascii="Verdana" w:hAnsi="Verdana" w:cs="Arial"/>
          <w:color w:val="000000"/>
          <w:sz w:val="18"/>
          <w:szCs w:val="20"/>
        </w:rPr>
        <w:t>: lo Yoga della risata aiuta ad aggiungere più risate alla nostra vita, aiutandoci a sviluppare anche il senso dell’umorismo. Ci si può sentire meglio con sé stessi ed avere un punto di vista più positivo e maggiore ottimismo. Le tecniche di risata cambiano l’umore in pochi minuti e, quando l’umore è buono, ogni cosa sembrerà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0"/>
        </w:rPr>
        <w:t>migliore.</w:t>
      </w:r>
    </w:p>
    <w:p w:rsidR="00946328" w:rsidRPr="00BF7F6E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color w:val="000000"/>
          <w:sz w:val="18"/>
          <w:szCs w:val="20"/>
        </w:rPr>
        <w:t xml:space="preserve">2. </w:t>
      </w:r>
      <w:r w:rsidRPr="00BF7F6E">
        <w:rPr>
          <w:rFonts w:ascii="Verdana" w:hAnsi="Verdana" w:cs="Arial"/>
          <w:b/>
          <w:bCs/>
          <w:color w:val="000000"/>
          <w:sz w:val="18"/>
          <w:szCs w:val="20"/>
        </w:rPr>
        <w:t xml:space="preserve">NELLA VITA PROFESSIONALE </w:t>
      </w:r>
      <w:r w:rsidRPr="00BF7F6E">
        <w:rPr>
          <w:rFonts w:ascii="Verdana" w:hAnsi="Verdana" w:cs="Arial"/>
          <w:color w:val="000000"/>
          <w:sz w:val="18"/>
          <w:szCs w:val="20"/>
        </w:rPr>
        <w:t xml:space="preserve">: nel mondo del lavoro i risultati e le prestazioni dipendono dal livello della nostra 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>energia.</w:t>
      </w:r>
      <w:r w:rsidR="006D3825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 xml:space="preserve">Un </w:t>
      </w:r>
      <w:r w:rsidRPr="00BF7F6E">
        <w:rPr>
          <w:rFonts w:ascii="Verdana" w:hAnsi="Verdana" w:cs="Arial"/>
          <w:color w:val="000000"/>
          <w:sz w:val="18"/>
          <w:szCs w:val="20"/>
        </w:rPr>
        <w:t>funzionamento ottimale del cervello ha bisogno</w:t>
      </w:r>
      <w:r w:rsidR="00946328" w:rsidRPr="00BF7F6E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946328" w:rsidRPr="00BF7F6E">
        <w:rPr>
          <w:rFonts w:ascii="Verdana" w:hAnsi="Verdana" w:cs="Arial"/>
          <w:sz w:val="18"/>
          <w:szCs w:val="20"/>
        </w:rPr>
        <w:t>del 25% in più di ossigeno, ri</w:t>
      </w:r>
      <w:r w:rsidR="00BF7F6E">
        <w:rPr>
          <w:rFonts w:ascii="Verdana" w:hAnsi="Verdana" w:cs="Arial"/>
          <w:sz w:val="18"/>
          <w:szCs w:val="20"/>
        </w:rPr>
        <w:t xml:space="preserve">spetto a qualsiasi altro organo </w:t>
      </w:r>
      <w:r w:rsidR="00946328" w:rsidRPr="00BF7F6E">
        <w:rPr>
          <w:rFonts w:ascii="Verdana" w:hAnsi="Verdana" w:cs="Arial"/>
          <w:sz w:val="18"/>
          <w:szCs w:val="20"/>
        </w:rPr>
        <w:t xml:space="preserve">del corpo. </w:t>
      </w:r>
      <w:r w:rsidR="00981A31" w:rsidRPr="00BF7F6E">
        <w:rPr>
          <w:rFonts w:ascii="Verdana" w:hAnsi="Verdana" w:cs="Arial"/>
          <w:sz w:val="18"/>
          <w:szCs w:val="20"/>
        </w:rPr>
        <w:t xml:space="preserve">Lo Yoga della risata aumenta le </w:t>
      </w:r>
      <w:r w:rsidR="00946328" w:rsidRPr="00BF7F6E">
        <w:rPr>
          <w:rFonts w:ascii="Verdana" w:hAnsi="Verdana" w:cs="Arial"/>
          <w:sz w:val="18"/>
          <w:szCs w:val="20"/>
        </w:rPr>
        <w:t>riserve di ossigeno, sia nel cervello che nel resto del corpo, aiutandoci a lavorare meglio e con più efficienza.</w:t>
      </w:r>
    </w:p>
    <w:p w:rsidR="008E3519" w:rsidRDefault="008E3519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</w:p>
    <w:p w:rsidR="00946328" w:rsidRPr="00BF7F6E" w:rsidRDefault="00946328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sz w:val="18"/>
          <w:szCs w:val="20"/>
        </w:rPr>
        <w:t xml:space="preserve">3. </w:t>
      </w:r>
      <w:r w:rsidRPr="00BF7F6E">
        <w:rPr>
          <w:rFonts w:ascii="Verdana" w:hAnsi="Verdana" w:cs="Arial"/>
          <w:b/>
          <w:bCs/>
          <w:sz w:val="18"/>
          <w:szCs w:val="20"/>
        </w:rPr>
        <w:t>BENEFICI SULLA SALUTE</w:t>
      </w:r>
      <w:r w:rsidRPr="00BF7F6E">
        <w:rPr>
          <w:rFonts w:ascii="Verdana" w:hAnsi="Verdana" w:cs="Arial"/>
          <w:sz w:val="18"/>
          <w:szCs w:val="20"/>
        </w:rPr>
        <w:t xml:space="preserve">: lo Yoga della risata è un potente esercizio per l’apparato cardio-circolatorio. Infatti 10 minuti di risate di cuore equivalgono a 30 minuti di vogatore. Inoltre ridere diminuisce gli effetti negativi dello stress, che è la causa di molte malattie. Lo Yoga della risata è un esercizio che </w:t>
      </w:r>
      <w:r w:rsidR="00981A31" w:rsidRPr="00BF7F6E">
        <w:rPr>
          <w:rFonts w:ascii="Verdana" w:hAnsi="Verdana" w:cs="Arial"/>
          <w:sz w:val="18"/>
          <w:szCs w:val="20"/>
        </w:rPr>
        <w:t xml:space="preserve">agisce contemporaneamente sullo </w:t>
      </w:r>
      <w:r w:rsidRPr="00BF7F6E">
        <w:rPr>
          <w:rFonts w:ascii="Verdana" w:hAnsi="Verdana" w:cs="Arial"/>
          <w:sz w:val="18"/>
          <w:szCs w:val="20"/>
        </w:rPr>
        <w:t xml:space="preserve">stress fisico, mentale ed emozionale. Inoltre rafforza il </w:t>
      </w:r>
      <w:r w:rsidR="00981A31" w:rsidRPr="00BF7F6E">
        <w:rPr>
          <w:rFonts w:ascii="Verdana" w:hAnsi="Verdana" w:cs="Arial"/>
          <w:sz w:val="18"/>
          <w:szCs w:val="20"/>
        </w:rPr>
        <w:t xml:space="preserve">sistema </w:t>
      </w:r>
      <w:r w:rsidRPr="00BF7F6E">
        <w:rPr>
          <w:rFonts w:ascii="Verdana" w:hAnsi="Verdana" w:cs="Arial"/>
          <w:sz w:val="18"/>
          <w:szCs w:val="20"/>
        </w:rPr>
        <w:t>immunitario, abbassa la pressione alta, permette di controllare i livelli di zucchero nel sangue e di rendere più forte il cuore. E’ anche un potente antidoto contro la depressione, la malattia n°1 nel mondo d’oggi.</w:t>
      </w:r>
    </w:p>
    <w:p w:rsidR="00946328" w:rsidRPr="00BF7F6E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86385</wp:posOffset>
            </wp:positionV>
            <wp:extent cx="1512570" cy="1051560"/>
            <wp:effectExtent l="19050" t="0" r="0" b="0"/>
            <wp:wrapSquare wrapText="bothSides"/>
            <wp:docPr id="24" name="Immagine 24" descr="C:\Users\Loredana Zagami\Desktop\TUTTO DESPTOK 2015\foto lory\yoga della risata 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dana Zagami\Desktop\TUTTO DESPTOK 2015\foto lory\yoga della risata Torin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28" w:rsidRPr="00BF7F6E">
        <w:rPr>
          <w:rFonts w:ascii="Verdana" w:hAnsi="Verdana" w:cs="Arial"/>
          <w:sz w:val="18"/>
          <w:szCs w:val="20"/>
        </w:rPr>
        <w:t xml:space="preserve">4. </w:t>
      </w:r>
      <w:r w:rsidR="00946328" w:rsidRPr="00BF7F6E">
        <w:rPr>
          <w:rFonts w:ascii="Verdana" w:hAnsi="Verdana" w:cs="Arial"/>
          <w:b/>
          <w:bCs/>
          <w:sz w:val="18"/>
          <w:szCs w:val="20"/>
        </w:rPr>
        <w:t xml:space="preserve">NELLA VITA SOCIALE: </w:t>
      </w:r>
      <w:r w:rsidR="00946328" w:rsidRPr="00BF7F6E">
        <w:rPr>
          <w:rFonts w:ascii="Verdana" w:hAnsi="Verdana" w:cs="Arial"/>
          <w:sz w:val="18"/>
          <w:szCs w:val="20"/>
        </w:rPr>
        <w:t>la qualità della vita e il senso di soddisfazione non dip</w:t>
      </w:r>
      <w:r w:rsidR="00981A31" w:rsidRPr="00BF7F6E">
        <w:rPr>
          <w:rFonts w:ascii="Verdana" w:hAnsi="Verdana" w:cs="Arial"/>
          <w:sz w:val="18"/>
          <w:szCs w:val="20"/>
        </w:rPr>
        <w:t xml:space="preserve">endono da </w:t>
      </w:r>
      <w:r w:rsidR="00946328" w:rsidRPr="00BF7F6E">
        <w:rPr>
          <w:rFonts w:ascii="Verdana" w:hAnsi="Verdana" w:cs="Arial"/>
          <w:sz w:val="18"/>
          <w:szCs w:val="20"/>
        </w:rPr>
        <w:t>quanti soldi, potere,posizione sociale o successo abbiamo; dipendono soprattutto dal numero di buone relazioni che condividiamo</w:t>
      </w:r>
      <w:r w:rsidR="00AE704D">
        <w:rPr>
          <w:rFonts w:ascii="Verdana" w:hAnsi="Verdana" w:cs="Arial"/>
          <w:sz w:val="18"/>
          <w:szCs w:val="20"/>
        </w:rPr>
        <w:t xml:space="preserve"> </w:t>
      </w:r>
      <w:r w:rsidR="00946328" w:rsidRPr="00BF7F6E">
        <w:rPr>
          <w:rFonts w:ascii="Verdana" w:hAnsi="Verdana" w:cs="Arial"/>
          <w:sz w:val="18"/>
          <w:szCs w:val="20"/>
        </w:rPr>
        <w:t>e coltiviamo. Gli apprezzamenti e i riconoscimenti aiutano lo sviluppo emozionale. Lo Yoga della risata è un’</w:t>
      </w:r>
      <w:r w:rsidR="00981A31" w:rsidRPr="00BF7F6E">
        <w:rPr>
          <w:rFonts w:ascii="Verdana" w:hAnsi="Verdana" w:cs="Arial"/>
          <w:sz w:val="18"/>
          <w:szCs w:val="20"/>
        </w:rPr>
        <w:t xml:space="preserve">energia </w:t>
      </w:r>
      <w:r w:rsidR="00946328" w:rsidRPr="00BF7F6E">
        <w:rPr>
          <w:rFonts w:ascii="Verdana" w:hAnsi="Verdana" w:cs="Arial"/>
          <w:sz w:val="18"/>
          <w:szCs w:val="20"/>
        </w:rPr>
        <w:t>positiva che connette le persone e aiuta a fare amicizia facilmente.</w:t>
      </w:r>
    </w:p>
    <w:p w:rsidR="00473604" w:rsidRDefault="00946328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sz w:val="18"/>
          <w:szCs w:val="20"/>
        </w:rPr>
        <w:t xml:space="preserve">5. </w:t>
      </w:r>
      <w:r w:rsidRPr="00BF7F6E">
        <w:rPr>
          <w:rFonts w:ascii="Verdana" w:hAnsi="Verdana" w:cs="Arial"/>
          <w:b/>
          <w:bCs/>
          <w:sz w:val="18"/>
          <w:szCs w:val="20"/>
        </w:rPr>
        <w:t xml:space="preserve">LO SPIRITO PROFONDO DELLA RISATA: </w:t>
      </w:r>
      <w:r w:rsidRPr="00BF7F6E">
        <w:rPr>
          <w:rFonts w:ascii="Verdana" w:hAnsi="Verdana" w:cs="Arial"/>
          <w:sz w:val="18"/>
          <w:szCs w:val="20"/>
        </w:rPr>
        <w:t>lo Yoga della risata insegna come tenere alto lo spirito, quando s’incontrano delle sfide da affrontare nella vita. Promuove un’attitudine mentale positiva</w:t>
      </w:r>
      <w:r w:rsidR="00BF7F6E">
        <w:rPr>
          <w:rFonts w:ascii="Verdana" w:hAnsi="Verdana" w:cs="Arial"/>
          <w:sz w:val="18"/>
          <w:szCs w:val="20"/>
        </w:rPr>
        <w:t xml:space="preserve"> per entrare in contatto con le </w:t>
      </w:r>
      <w:r w:rsidRPr="00BF7F6E">
        <w:rPr>
          <w:rFonts w:ascii="Verdana" w:hAnsi="Verdana" w:cs="Arial"/>
          <w:sz w:val="18"/>
          <w:szCs w:val="20"/>
        </w:rPr>
        <w:t>situazioni negative e ci aiuta a rapportarci con persone difficili nella maniera migliore</w:t>
      </w:r>
    </w:p>
    <w:p w:rsidR="00195E90" w:rsidRPr="00195E90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0"/>
          <w:szCs w:val="20"/>
        </w:rPr>
      </w:pPr>
    </w:p>
    <w:p w:rsidR="00B343C2" w:rsidRDefault="00195E90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  <w:r>
        <w:rPr>
          <w:rFonts w:ascii="Verdana" w:hAnsi="Verdana" w:cs="Verdana"/>
          <w:b/>
          <w:noProof/>
          <w:color w:val="FF0000"/>
          <w:sz w:val="22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0160</wp:posOffset>
            </wp:positionV>
            <wp:extent cx="2061210" cy="1314450"/>
            <wp:effectExtent l="19050" t="0" r="0" b="0"/>
            <wp:wrapSquare wrapText="bothSides"/>
            <wp:docPr id="5" name="Immagine 2" descr="F:\tutto YD RISATA\torino spiritualità 2 ott 2011 con cristian\IMG_45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F:\tutto YD RISATA\torino spiritualità 2 ott 2011 con cristian\IMG_4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884A7E" w:rsidRDefault="00884A7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884A7E" w:rsidRDefault="00884A7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BE3308" w:rsidRDefault="00BE3308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  <w:r w:rsidRPr="00BF7F6E">
        <w:rPr>
          <w:rFonts w:ascii="Verdana" w:eastAsia="Neo3Symbol" w:hAnsi="Verdana" w:cs="Verdana"/>
          <w:b/>
          <w:color w:val="FF0000"/>
          <w:sz w:val="20"/>
          <w:szCs w:val="20"/>
        </w:rPr>
        <w:t>COSA PORTARE</w:t>
      </w:r>
    </w:p>
    <w:p w:rsidR="00546BF9" w:rsidRPr="00546BF9" w:rsidRDefault="00546BF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8"/>
          <w:szCs w:val="20"/>
        </w:rPr>
      </w:pPr>
    </w:p>
    <w:p w:rsidR="00192576" w:rsidRPr="00CA6741" w:rsidRDefault="00BE3308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bCs/>
          <w:color w:val="000000"/>
          <w:sz w:val="18"/>
          <w:szCs w:val="20"/>
        </w:rPr>
      </w:pPr>
      <w:r w:rsidRPr="00AE704D">
        <w:rPr>
          <w:rFonts w:ascii="Verdana" w:eastAsia="Neo3Symbol" w:hAnsi="Verdana" w:cs="Verdana"/>
          <w:color w:val="000000"/>
          <w:sz w:val="18"/>
          <w:szCs w:val="18"/>
        </w:rPr>
        <w:t xml:space="preserve">Bloc-notes e penna, vestiti comodi e </w:t>
      </w:r>
      <w:r w:rsidRPr="00CA6741">
        <w:rPr>
          <w:rFonts w:ascii="Verdana" w:eastAsia="Neo3Symbol" w:hAnsi="Verdana" w:cs="Verdana"/>
          <w:b/>
          <w:color w:val="000000"/>
          <w:sz w:val="18"/>
          <w:szCs w:val="18"/>
        </w:rPr>
        <w:t>calzett</w:t>
      </w:r>
      <w:r w:rsidR="00CA6741">
        <w:rPr>
          <w:rFonts w:ascii="Verdana" w:eastAsia="Neo3Symbol" w:hAnsi="Verdana" w:cs="Verdana"/>
          <w:b/>
          <w:color w:val="000000"/>
          <w:sz w:val="18"/>
          <w:szCs w:val="18"/>
        </w:rPr>
        <w:t>e</w:t>
      </w:r>
      <w:r w:rsidRPr="00CA6741">
        <w:rPr>
          <w:rFonts w:ascii="Verdana" w:eastAsia="Neo3Symbol" w:hAnsi="Verdana" w:cs="Verdana"/>
          <w:b/>
          <w:color w:val="000000"/>
          <w:sz w:val="18"/>
          <w:szCs w:val="18"/>
        </w:rPr>
        <w:t xml:space="preserve"> antiscivolo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>,</w:t>
      </w:r>
      <w:r>
        <w:rPr>
          <w:rFonts w:ascii="Verdana" w:eastAsia="Neo3Symbol" w:hAnsi="Verdana" w:cs="Verdana"/>
          <w:color w:val="000000"/>
          <w:sz w:val="18"/>
          <w:szCs w:val="18"/>
        </w:rPr>
        <w:t xml:space="preserve">  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>coperta</w:t>
      </w:r>
      <w:r w:rsidR="00CA6741">
        <w:rPr>
          <w:rFonts w:ascii="Verdana" w:eastAsia="Neo3Symbol" w:hAnsi="Verdana" w:cs="Verdana"/>
          <w:color w:val="000000"/>
          <w:sz w:val="18"/>
          <w:szCs w:val="18"/>
        </w:rPr>
        <w:t>,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 xml:space="preserve"> tappetino</w:t>
      </w:r>
      <w:r>
        <w:rPr>
          <w:rFonts w:ascii="Verdana" w:eastAsia="Neo3Symbol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>e</w:t>
      </w:r>
      <w:r w:rsidRPr="001D18DA"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 xml:space="preserve"> soprattutto </w:t>
      </w:r>
      <w:r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 xml:space="preserve">tanta </w:t>
      </w:r>
      <w:r w:rsidRPr="001D18DA"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>voglia di ridere!</w:t>
      </w:r>
    </w:p>
    <w:p w:rsidR="007B7742" w:rsidRDefault="007B7742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</w:p>
    <w:p w:rsidR="008E3519" w:rsidRDefault="00A15889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  <w:r w:rsidRPr="00BF7F6E">
        <w:rPr>
          <w:rFonts w:ascii="Verdana" w:hAnsi="Verdana" w:cs="Verdana"/>
          <w:b/>
          <w:color w:val="FF0000"/>
          <w:sz w:val="22"/>
          <w:szCs w:val="20"/>
        </w:rPr>
        <w:t>A CHI E’ RIVOLTO</w:t>
      </w:r>
    </w:p>
    <w:p w:rsidR="008E3519" w:rsidRPr="00546BF9" w:rsidRDefault="008E3519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10"/>
          <w:szCs w:val="20"/>
        </w:rPr>
      </w:pPr>
    </w:p>
    <w:p w:rsidR="000E04A9" w:rsidRDefault="00546BF9" w:rsidP="0048788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20"/>
        </w:rPr>
      </w:pPr>
      <w:r>
        <w:rPr>
          <w:rFonts w:ascii="Verdana" w:hAnsi="Verdana" w:cs="Verdana"/>
          <w:noProof/>
          <w:color w:val="000000"/>
          <w:sz w:val="18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1393825" cy="1049020"/>
            <wp:effectExtent l="19050" t="0" r="0" b="0"/>
            <wp:wrapSquare wrapText="bothSides"/>
            <wp:docPr id="11" name="Immagine 6" descr="C:\Documents and Settings\Administrator\Desktop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IMG_08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Ognuno può trarre benefici </w:t>
      </w:r>
      <w:r w:rsidR="00A15889" w:rsidRPr="001D18DA">
        <w:rPr>
          <w:rFonts w:ascii="Verdana" w:hAnsi="Verdana" w:cs="Verdana"/>
          <w:color w:val="000000"/>
          <w:sz w:val="18"/>
          <w:szCs w:val="20"/>
        </w:rPr>
        <w:t>praticando lo Yoga della risata,</w:t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 aggiungendo più allegria, leggerezza e positività alla </w:t>
      </w:r>
      <w:r w:rsidR="00A15889" w:rsidRPr="001D18DA">
        <w:rPr>
          <w:rFonts w:ascii="Verdana" w:hAnsi="Verdana" w:cs="Verdana"/>
          <w:color w:val="000000"/>
          <w:sz w:val="18"/>
          <w:szCs w:val="20"/>
        </w:rPr>
        <w:t>propria vita.</w:t>
      </w:r>
      <w:r w:rsidR="00A73AE2">
        <w:rPr>
          <w:rFonts w:ascii="Verdana" w:hAnsi="Verdana" w:cs="Verdana"/>
          <w:color w:val="000000"/>
          <w:sz w:val="18"/>
          <w:szCs w:val="20"/>
        </w:rPr>
        <w:t xml:space="preserve"> </w:t>
      </w:r>
    </w:p>
    <w:p w:rsidR="008E3519" w:rsidRDefault="008E3519" w:rsidP="00195E9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20"/>
        </w:rPr>
      </w:pP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20"/>
        </w:rPr>
      </w:pPr>
      <w:r w:rsidRPr="001D18DA">
        <w:rPr>
          <w:rFonts w:ascii="Verdana" w:hAnsi="Verdana" w:cs="Verdana"/>
          <w:color w:val="000000"/>
          <w:sz w:val="18"/>
          <w:szCs w:val="20"/>
        </w:rPr>
        <w:t>Sarà inoltre di particolare</w:t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hAnsi="Verdana" w:cs="Verdana"/>
          <w:color w:val="000000"/>
          <w:sz w:val="18"/>
          <w:szCs w:val="20"/>
        </w:rPr>
        <w:t>interesse per :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Insegnanti di Yoga e di fitness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Formatori e coach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Operatori sanita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Insegnanti, allenatori e preparatori atletic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Psichiatri, psicoterapeuti,psicologi e </w:t>
      </w:r>
      <w:proofErr w:type="spellStart"/>
      <w:r w:rsidRPr="001D18DA">
        <w:rPr>
          <w:rFonts w:ascii="Verdana" w:eastAsia="Neo3Symbol" w:hAnsi="Verdana" w:cs="Verdana"/>
          <w:color w:val="000000"/>
          <w:sz w:val="18"/>
          <w:szCs w:val="20"/>
        </w:rPr>
        <w:t>counselor</w:t>
      </w:r>
      <w:proofErr w:type="spellEnd"/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Terapeuti della coppia e mediatori familia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Assistenti agli anzian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Vendito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Life coach e terapeuti olistic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Animatori e operatori turistici</w:t>
      </w:r>
    </w:p>
    <w:p w:rsidR="00BF7F6E" w:rsidRPr="00BF7F6E" w:rsidRDefault="00BF7F6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0"/>
          <w:szCs w:val="20"/>
        </w:rPr>
      </w:pPr>
    </w:p>
    <w:p w:rsidR="00A15889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2"/>
          <w:szCs w:val="20"/>
        </w:rPr>
      </w:pPr>
      <w:r w:rsidRPr="00BF7F6E">
        <w:rPr>
          <w:rFonts w:ascii="Verdana" w:eastAsia="Neo3Symbol" w:hAnsi="Verdana" w:cs="Verdana"/>
          <w:b/>
          <w:color w:val="FF0000"/>
          <w:sz w:val="22"/>
          <w:szCs w:val="20"/>
        </w:rPr>
        <w:t>COSA FAREMO NEL TRAINING?</w:t>
      </w:r>
    </w:p>
    <w:p w:rsidR="00546BF9" w:rsidRPr="00BF7F6E" w:rsidRDefault="00546BF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2"/>
          <w:szCs w:val="20"/>
        </w:rPr>
      </w:pP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Prima di tutto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-Bold"/>
          <w:b/>
          <w:bCs/>
          <w:color w:val="000000"/>
          <w:sz w:val="18"/>
          <w:szCs w:val="20"/>
        </w:rPr>
        <w:t>RIDEREMO SENZA MOTIVO!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Il Dr. Kataria dice che non abbiamo bisogno</w:t>
      </w:r>
    </w:p>
    <w:p w:rsidR="00A15889" w:rsidRPr="001D18DA" w:rsidRDefault="001D18DA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>
        <w:rPr>
          <w:rFonts w:ascii="Verdana" w:eastAsia="Neo3Symbol" w:hAnsi="Verdana" w:cs="Verdana"/>
          <w:color w:val="000000"/>
          <w:sz w:val="18"/>
          <w:szCs w:val="20"/>
        </w:rPr>
        <w:t xml:space="preserve">di un motivo per ridere.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>In gruppo la risata è molto contagiosa e,</w:t>
      </w:r>
      <w:r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con un appropriato 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allenamento, ridere diventa una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>pratica spontanea e terapeutica.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Durante il training verranno mostrate e insegnate: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sviluppate dal Dr. Kataria per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stimolare la risat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 di stretching, respirazione e</w:t>
      </w:r>
      <w:r w:rsidR="008C4F23"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rilassamento proprie dello Yog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 di risata per rimuovere le inibizioni ed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acquisire più stima in sé stessi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linee guida per da</w:t>
      </w:r>
      <w:r w:rsidR="001D18DA">
        <w:rPr>
          <w:rFonts w:ascii="Verdana" w:eastAsia="Neo3Symbol" w:hAnsi="Verdana" w:cs="Verdana"/>
          <w:color w:val="000000"/>
          <w:sz w:val="18"/>
          <w:szCs w:val="20"/>
        </w:rPr>
        <w:t xml:space="preserve">re inizio e gestire un Club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della risat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- Laughter </w:t>
      </w:r>
      <w:proofErr w:type="spellStart"/>
      <w:r w:rsidRPr="001D18DA">
        <w:rPr>
          <w:rFonts w:ascii="Verdana" w:eastAsia="Neo3Symbol" w:hAnsi="Verdana" w:cs="Verdana"/>
          <w:color w:val="000000"/>
          <w:sz w:val="18"/>
          <w:szCs w:val="20"/>
        </w:rPr>
        <w:t>Meditation</w:t>
      </w:r>
      <w:proofErr w:type="spellEnd"/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(Meditazione della risata):</w:t>
      </w:r>
    </w:p>
    <w:p w:rsidR="00BE3308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disposizione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mentale che consente di ridere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senza sforzo, face</w:t>
      </w:r>
      <w:r w:rsidR="001D18DA">
        <w:rPr>
          <w:rFonts w:ascii="Verdana" w:eastAsia="Neo3Symbol" w:hAnsi="Verdana" w:cs="Verdana"/>
          <w:color w:val="000000"/>
          <w:sz w:val="18"/>
          <w:szCs w:val="20"/>
        </w:rPr>
        <w:t xml:space="preserve">ndo fluire la risata dal nostro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profondo.</w:t>
      </w:r>
    </w:p>
    <w:p w:rsidR="00480015" w:rsidRPr="006F052E" w:rsidRDefault="00480015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2"/>
          <w:szCs w:val="20"/>
        </w:rPr>
      </w:pPr>
    </w:p>
    <w:p w:rsidR="00A15889" w:rsidRPr="006F052E" w:rsidRDefault="006169BD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20"/>
          <w:szCs w:val="20"/>
        </w:rPr>
      </w:pPr>
      <w:r>
        <w:rPr>
          <w:rFonts w:ascii="Verdana" w:eastAsia="Neo3Symbol" w:hAnsi="Verdana" w:cs="Verdana-Bold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677545</wp:posOffset>
            </wp:positionV>
            <wp:extent cx="1283970" cy="685800"/>
            <wp:effectExtent l="19050" t="0" r="0" b="0"/>
            <wp:wrapTight wrapText="bothSides">
              <wp:wrapPolygon edited="0">
                <wp:start x="-320" y="0"/>
                <wp:lineTo x="-320" y="21000"/>
                <wp:lineTo x="21472" y="21000"/>
                <wp:lineTo x="21472" y="0"/>
                <wp:lineTo x="-320" y="0"/>
              </wp:wrapPolygon>
            </wp:wrapTight>
            <wp:docPr id="3" name="Immagine 9" descr="logo assoc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associazion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Al termine del Training verrà rilasciato</w:t>
      </w:r>
      <w:r w:rsidR="001D18DA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il Certificato</w:t>
      </w:r>
      <w:r w:rsidR="00157D5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internazionale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di L</w:t>
      </w:r>
      <w:r w:rsidR="001D18DA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aughter Yoga Leader</w:t>
      </w:r>
      <w:r w:rsidR="006F052E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6F052E" w:rsidRPr="006F052E">
        <w:rPr>
          <w:rFonts w:ascii="Verdana" w:eastAsia="Neo3Symbol" w:hAnsi="Verdana" w:cs="Verdana-Bold"/>
          <w:b/>
          <w:bCs/>
          <w:color w:val="000000"/>
          <w:sz w:val="18"/>
          <w:szCs w:val="20"/>
        </w:rPr>
        <w:t xml:space="preserve">(conduttore di yoga della risata) 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riconosciuto dalla</w:t>
      </w:r>
      <w:r w:rsidR="006F052E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D</w:t>
      </w:r>
      <w:r w:rsidR="00480015" w:rsidRPr="006F052E">
        <w:rPr>
          <w:rFonts w:ascii="Verdana" w:eastAsia="Neo3Symbol" w:hAnsi="Verdana" w:cs="TimesNewRomanPSMT"/>
          <w:color w:val="000000"/>
          <w:sz w:val="20"/>
          <w:szCs w:val="20"/>
        </w:rPr>
        <w:t>ott.</w:t>
      </w:r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Kataria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School</w:t>
      </w:r>
      <w:proofErr w:type="spellEnd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Of</w:t>
      </w:r>
      <w:proofErr w:type="spellEnd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Laughter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Yoga</w:t>
      </w:r>
      <w:r w:rsidR="00A15889" w:rsidRPr="006F052E">
        <w:rPr>
          <w:rFonts w:ascii="Verdana" w:eastAsia="Neo3Symbol" w:hAnsi="Verdana" w:cs="Arial-BoldMT"/>
          <w:b/>
          <w:bCs/>
          <w:color w:val="000000"/>
          <w:sz w:val="20"/>
          <w:szCs w:val="20"/>
        </w:rPr>
        <w:t>©</w:t>
      </w:r>
      <w:proofErr w:type="spellEnd"/>
    </w:p>
    <w:p w:rsidR="001D18DA" w:rsidRDefault="001D18DA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p w:rsidR="005178B2" w:rsidRDefault="005178B2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p w:rsidR="005178B2" w:rsidRDefault="005178B2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sectPr w:rsidR="005178B2" w:rsidSect="004E4DA4">
      <w:pgSz w:w="16838" w:h="11906" w:orient="landscape" w:code="9"/>
      <w:pgMar w:top="142" w:right="567" w:bottom="284" w:left="426" w:header="709" w:footer="709" w:gutter="0"/>
      <w:cols w:num="3" w:space="93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A8" w:rsidRDefault="00F410A8" w:rsidP="00CB24FA">
      <w:r>
        <w:separator/>
      </w:r>
    </w:p>
  </w:endnote>
  <w:endnote w:type="continuationSeparator" w:id="0">
    <w:p w:rsidR="00F410A8" w:rsidRDefault="00F410A8" w:rsidP="00CB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3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A8" w:rsidRDefault="00F410A8" w:rsidP="00CB24FA">
      <w:r>
        <w:separator/>
      </w:r>
    </w:p>
  </w:footnote>
  <w:footnote w:type="continuationSeparator" w:id="0">
    <w:p w:rsidR="00F410A8" w:rsidRDefault="00F410A8" w:rsidP="00CB2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7pt;height:111.6pt" o:bullet="t">
        <v:imagedata r:id="rId1" o:title="CERA LACCA"/>
      </v:shape>
    </w:pict>
  </w:numPicBullet>
  <w:abstractNum w:abstractNumId="0">
    <w:nsid w:val="0CCE78E4"/>
    <w:multiLevelType w:val="hybridMultilevel"/>
    <w:tmpl w:val="19DED116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F035F82"/>
    <w:multiLevelType w:val="hybridMultilevel"/>
    <w:tmpl w:val="A4B06A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3827"/>
    <w:multiLevelType w:val="hybridMultilevel"/>
    <w:tmpl w:val="DB4CA244"/>
    <w:lvl w:ilvl="0" w:tplc="9D4CD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A4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67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62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6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A5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03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42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665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8F694D"/>
    <w:multiLevelType w:val="hybridMultilevel"/>
    <w:tmpl w:val="D7C8C9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AF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1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C2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C2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20B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E8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4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5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1EC4F38"/>
    <w:multiLevelType w:val="hybridMultilevel"/>
    <w:tmpl w:val="961C5EA6"/>
    <w:lvl w:ilvl="0" w:tplc="983015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EE4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A13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CA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692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61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67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0F8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D496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6F7BC3"/>
    <w:multiLevelType w:val="hybridMultilevel"/>
    <w:tmpl w:val="9C1669E8"/>
    <w:lvl w:ilvl="0" w:tplc="FDDA57DE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63835F96"/>
    <w:multiLevelType w:val="hybridMultilevel"/>
    <w:tmpl w:val="3426DF0A"/>
    <w:lvl w:ilvl="0" w:tplc="FDDA57D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C86F112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E97A6EA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5936DD9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BA81CD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20AA5C66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11BCC1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186FBEA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E1F4CA7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7">
    <w:nsid w:val="665B77C4"/>
    <w:multiLevelType w:val="hybridMultilevel"/>
    <w:tmpl w:val="CE46EE1A"/>
    <w:lvl w:ilvl="0" w:tplc="151ACC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D712F"/>
    <w:multiLevelType w:val="multilevel"/>
    <w:tmpl w:val="CD9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B60AC"/>
    <w:multiLevelType w:val="hybridMultilevel"/>
    <w:tmpl w:val="29645210"/>
    <w:lvl w:ilvl="0" w:tplc="89CCB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5AF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1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C2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C2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20B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E8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4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5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778D"/>
    <w:rsid w:val="000032FC"/>
    <w:rsid w:val="00005978"/>
    <w:rsid w:val="00007E7A"/>
    <w:rsid w:val="000114FF"/>
    <w:rsid w:val="00015062"/>
    <w:rsid w:val="0003268B"/>
    <w:rsid w:val="00042FC9"/>
    <w:rsid w:val="00050306"/>
    <w:rsid w:val="0005064B"/>
    <w:rsid w:val="00050E7D"/>
    <w:rsid w:val="00057E05"/>
    <w:rsid w:val="00062FB2"/>
    <w:rsid w:val="00064F31"/>
    <w:rsid w:val="000744DB"/>
    <w:rsid w:val="00081C57"/>
    <w:rsid w:val="00083496"/>
    <w:rsid w:val="00085862"/>
    <w:rsid w:val="00085E94"/>
    <w:rsid w:val="00094A10"/>
    <w:rsid w:val="000A4045"/>
    <w:rsid w:val="000A4850"/>
    <w:rsid w:val="000C1CCE"/>
    <w:rsid w:val="000C2FB9"/>
    <w:rsid w:val="000C4E20"/>
    <w:rsid w:val="000C7C69"/>
    <w:rsid w:val="000D1052"/>
    <w:rsid w:val="000D50F3"/>
    <w:rsid w:val="000D771F"/>
    <w:rsid w:val="000D77AD"/>
    <w:rsid w:val="000E04A9"/>
    <w:rsid w:val="000E160A"/>
    <w:rsid w:val="000E3358"/>
    <w:rsid w:val="000E7825"/>
    <w:rsid w:val="000F3030"/>
    <w:rsid w:val="000F3606"/>
    <w:rsid w:val="000F3940"/>
    <w:rsid w:val="000F487B"/>
    <w:rsid w:val="000F506C"/>
    <w:rsid w:val="000F66DF"/>
    <w:rsid w:val="001009C6"/>
    <w:rsid w:val="0010192C"/>
    <w:rsid w:val="00101FEF"/>
    <w:rsid w:val="00106264"/>
    <w:rsid w:val="001117CE"/>
    <w:rsid w:val="00124FF4"/>
    <w:rsid w:val="001302FB"/>
    <w:rsid w:val="001358F3"/>
    <w:rsid w:val="00137AF8"/>
    <w:rsid w:val="00145B6D"/>
    <w:rsid w:val="00157D50"/>
    <w:rsid w:val="00166BDD"/>
    <w:rsid w:val="001725D3"/>
    <w:rsid w:val="001727A6"/>
    <w:rsid w:val="001802EA"/>
    <w:rsid w:val="00181EB0"/>
    <w:rsid w:val="00187CDF"/>
    <w:rsid w:val="00190D1C"/>
    <w:rsid w:val="00192576"/>
    <w:rsid w:val="00192A03"/>
    <w:rsid w:val="001950BD"/>
    <w:rsid w:val="00195E90"/>
    <w:rsid w:val="001A689E"/>
    <w:rsid w:val="001A78A6"/>
    <w:rsid w:val="001B0A57"/>
    <w:rsid w:val="001C4844"/>
    <w:rsid w:val="001D18DA"/>
    <w:rsid w:val="001E0B88"/>
    <w:rsid w:val="001E3A0C"/>
    <w:rsid w:val="001F13AE"/>
    <w:rsid w:val="001F41A6"/>
    <w:rsid w:val="001F521B"/>
    <w:rsid w:val="00201907"/>
    <w:rsid w:val="002023A3"/>
    <w:rsid w:val="00204A25"/>
    <w:rsid w:val="00212EE8"/>
    <w:rsid w:val="00213D19"/>
    <w:rsid w:val="0021698F"/>
    <w:rsid w:val="00220963"/>
    <w:rsid w:val="00224C1D"/>
    <w:rsid w:val="002265C1"/>
    <w:rsid w:val="00230D99"/>
    <w:rsid w:val="002313E7"/>
    <w:rsid w:val="00235C2A"/>
    <w:rsid w:val="00237606"/>
    <w:rsid w:val="002376EB"/>
    <w:rsid w:val="00244F60"/>
    <w:rsid w:val="00251AFC"/>
    <w:rsid w:val="00252003"/>
    <w:rsid w:val="0025572D"/>
    <w:rsid w:val="00267EA2"/>
    <w:rsid w:val="002727F3"/>
    <w:rsid w:val="00275657"/>
    <w:rsid w:val="00281868"/>
    <w:rsid w:val="0028370F"/>
    <w:rsid w:val="002A1DDE"/>
    <w:rsid w:val="002A479C"/>
    <w:rsid w:val="002B4936"/>
    <w:rsid w:val="002B6A28"/>
    <w:rsid w:val="002C09C8"/>
    <w:rsid w:val="002C1797"/>
    <w:rsid w:val="002C2A31"/>
    <w:rsid w:val="002D453E"/>
    <w:rsid w:val="002E0800"/>
    <w:rsid w:val="002E118B"/>
    <w:rsid w:val="002E3278"/>
    <w:rsid w:val="002E4B15"/>
    <w:rsid w:val="002E7904"/>
    <w:rsid w:val="002F66E4"/>
    <w:rsid w:val="00301B6B"/>
    <w:rsid w:val="00301F23"/>
    <w:rsid w:val="00304FD5"/>
    <w:rsid w:val="00311485"/>
    <w:rsid w:val="00323061"/>
    <w:rsid w:val="00331A48"/>
    <w:rsid w:val="0033205F"/>
    <w:rsid w:val="00343480"/>
    <w:rsid w:val="00351DDA"/>
    <w:rsid w:val="0035686E"/>
    <w:rsid w:val="003578C8"/>
    <w:rsid w:val="0036577F"/>
    <w:rsid w:val="003778AD"/>
    <w:rsid w:val="00386A57"/>
    <w:rsid w:val="003870FF"/>
    <w:rsid w:val="00391340"/>
    <w:rsid w:val="00393A59"/>
    <w:rsid w:val="003A03E1"/>
    <w:rsid w:val="003A13EE"/>
    <w:rsid w:val="003A2B1C"/>
    <w:rsid w:val="003A2F1F"/>
    <w:rsid w:val="003A3183"/>
    <w:rsid w:val="003A7046"/>
    <w:rsid w:val="003B687B"/>
    <w:rsid w:val="003B77A2"/>
    <w:rsid w:val="003B7B38"/>
    <w:rsid w:val="003B7CD1"/>
    <w:rsid w:val="003C1118"/>
    <w:rsid w:val="003C19E4"/>
    <w:rsid w:val="003C2BD7"/>
    <w:rsid w:val="003C484F"/>
    <w:rsid w:val="003C6F62"/>
    <w:rsid w:val="003D067C"/>
    <w:rsid w:val="003D330E"/>
    <w:rsid w:val="003D5402"/>
    <w:rsid w:val="003E05BB"/>
    <w:rsid w:val="003F1605"/>
    <w:rsid w:val="003F382E"/>
    <w:rsid w:val="003F6D5F"/>
    <w:rsid w:val="004162BB"/>
    <w:rsid w:val="00424E88"/>
    <w:rsid w:val="004257C5"/>
    <w:rsid w:val="00427062"/>
    <w:rsid w:val="00431311"/>
    <w:rsid w:val="0043336A"/>
    <w:rsid w:val="0043700A"/>
    <w:rsid w:val="004431FA"/>
    <w:rsid w:val="00443317"/>
    <w:rsid w:val="0044355F"/>
    <w:rsid w:val="00454839"/>
    <w:rsid w:val="00463401"/>
    <w:rsid w:val="0046357E"/>
    <w:rsid w:val="0047030E"/>
    <w:rsid w:val="00473604"/>
    <w:rsid w:val="00477EE8"/>
    <w:rsid w:val="00480015"/>
    <w:rsid w:val="00480E39"/>
    <w:rsid w:val="00481EAA"/>
    <w:rsid w:val="00484861"/>
    <w:rsid w:val="00484CB8"/>
    <w:rsid w:val="00487889"/>
    <w:rsid w:val="00492FDB"/>
    <w:rsid w:val="004A476A"/>
    <w:rsid w:val="004A7D8C"/>
    <w:rsid w:val="004B04B6"/>
    <w:rsid w:val="004B19DF"/>
    <w:rsid w:val="004C0F91"/>
    <w:rsid w:val="004C78C0"/>
    <w:rsid w:val="004D46B1"/>
    <w:rsid w:val="004E24F1"/>
    <w:rsid w:val="004E4DA4"/>
    <w:rsid w:val="004F4284"/>
    <w:rsid w:val="00503A58"/>
    <w:rsid w:val="005124C5"/>
    <w:rsid w:val="005178B2"/>
    <w:rsid w:val="00525D05"/>
    <w:rsid w:val="00525DEB"/>
    <w:rsid w:val="0053000D"/>
    <w:rsid w:val="005301B6"/>
    <w:rsid w:val="005349C4"/>
    <w:rsid w:val="00535866"/>
    <w:rsid w:val="005419D8"/>
    <w:rsid w:val="005433AD"/>
    <w:rsid w:val="00543985"/>
    <w:rsid w:val="00546BF9"/>
    <w:rsid w:val="00551B7B"/>
    <w:rsid w:val="00551FB7"/>
    <w:rsid w:val="0055224F"/>
    <w:rsid w:val="00553BED"/>
    <w:rsid w:val="0055472E"/>
    <w:rsid w:val="00570DE7"/>
    <w:rsid w:val="00575CC7"/>
    <w:rsid w:val="005813FB"/>
    <w:rsid w:val="00581B1D"/>
    <w:rsid w:val="005A3E6F"/>
    <w:rsid w:val="005A7BC5"/>
    <w:rsid w:val="005C0681"/>
    <w:rsid w:val="005C1943"/>
    <w:rsid w:val="005C21D6"/>
    <w:rsid w:val="005C5AFC"/>
    <w:rsid w:val="005D14EA"/>
    <w:rsid w:val="005D21C4"/>
    <w:rsid w:val="005D38D4"/>
    <w:rsid w:val="005D3C80"/>
    <w:rsid w:val="005D4E33"/>
    <w:rsid w:val="005E14FB"/>
    <w:rsid w:val="005E21B5"/>
    <w:rsid w:val="005E3FBF"/>
    <w:rsid w:val="005E582D"/>
    <w:rsid w:val="005E6AD2"/>
    <w:rsid w:val="005E6D11"/>
    <w:rsid w:val="005E7A1D"/>
    <w:rsid w:val="005E7BC6"/>
    <w:rsid w:val="005F3D12"/>
    <w:rsid w:val="005F4185"/>
    <w:rsid w:val="00604C56"/>
    <w:rsid w:val="00607427"/>
    <w:rsid w:val="00607F74"/>
    <w:rsid w:val="00612826"/>
    <w:rsid w:val="0061561C"/>
    <w:rsid w:val="006169BD"/>
    <w:rsid w:val="00617348"/>
    <w:rsid w:val="006174D5"/>
    <w:rsid w:val="006200E0"/>
    <w:rsid w:val="00626012"/>
    <w:rsid w:val="00626EDC"/>
    <w:rsid w:val="006307F5"/>
    <w:rsid w:val="006351AF"/>
    <w:rsid w:val="0063593C"/>
    <w:rsid w:val="00635AD2"/>
    <w:rsid w:val="00642472"/>
    <w:rsid w:val="006505F2"/>
    <w:rsid w:val="00653357"/>
    <w:rsid w:val="006534AC"/>
    <w:rsid w:val="0065350E"/>
    <w:rsid w:val="00655A9B"/>
    <w:rsid w:val="006563B1"/>
    <w:rsid w:val="0066585B"/>
    <w:rsid w:val="006706C7"/>
    <w:rsid w:val="0067151F"/>
    <w:rsid w:val="00671E4A"/>
    <w:rsid w:val="00674823"/>
    <w:rsid w:val="00677357"/>
    <w:rsid w:val="0068219C"/>
    <w:rsid w:val="006828F2"/>
    <w:rsid w:val="00682B1B"/>
    <w:rsid w:val="00690DD6"/>
    <w:rsid w:val="00691668"/>
    <w:rsid w:val="00692FFB"/>
    <w:rsid w:val="0069504A"/>
    <w:rsid w:val="006A5530"/>
    <w:rsid w:val="006B4955"/>
    <w:rsid w:val="006B4C88"/>
    <w:rsid w:val="006C02E3"/>
    <w:rsid w:val="006C5A2D"/>
    <w:rsid w:val="006C776C"/>
    <w:rsid w:val="006D2ABB"/>
    <w:rsid w:val="006D3825"/>
    <w:rsid w:val="006E14AB"/>
    <w:rsid w:val="006E1A77"/>
    <w:rsid w:val="006E1DB7"/>
    <w:rsid w:val="006E2630"/>
    <w:rsid w:val="006E3B6A"/>
    <w:rsid w:val="006E6DE2"/>
    <w:rsid w:val="006F052E"/>
    <w:rsid w:val="006F7385"/>
    <w:rsid w:val="006F7C58"/>
    <w:rsid w:val="006F7CAA"/>
    <w:rsid w:val="0070578A"/>
    <w:rsid w:val="0071781F"/>
    <w:rsid w:val="0072236A"/>
    <w:rsid w:val="00723AE7"/>
    <w:rsid w:val="00737911"/>
    <w:rsid w:val="0074132D"/>
    <w:rsid w:val="00742430"/>
    <w:rsid w:val="0074434F"/>
    <w:rsid w:val="00750784"/>
    <w:rsid w:val="00754E65"/>
    <w:rsid w:val="00760A83"/>
    <w:rsid w:val="00760CF1"/>
    <w:rsid w:val="00765B1C"/>
    <w:rsid w:val="007721EF"/>
    <w:rsid w:val="007818A9"/>
    <w:rsid w:val="00783F2B"/>
    <w:rsid w:val="00786177"/>
    <w:rsid w:val="00786AC6"/>
    <w:rsid w:val="007914C3"/>
    <w:rsid w:val="007915D0"/>
    <w:rsid w:val="0079344C"/>
    <w:rsid w:val="007964F4"/>
    <w:rsid w:val="007A0188"/>
    <w:rsid w:val="007A1EB6"/>
    <w:rsid w:val="007A3AA5"/>
    <w:rsid w:val="007A6558"/>
    <w:rsid w:val="007A762A"/>
    <w:rsid w:val="007B003B"/>
    <w:rsid w:val="007B05CD"/>
    <w:rsid w:val="007B16C8"/>
    <w:rsid w:val="007B1889"/>
    <w:rsid w:val="007B7742"/>
    <w:rsid w:val="007D6A5D"/>
    <w:rsid w:val="007E47AA"/>
    <w:rsid w:val="007E5E3F"/>
    <w:rsid w:val="007E66BB"/>
    <w:rsid w:val="007F0A09"/>
    <w:rsid w:val="007F6636"/>
    <w:rsid w:val="00802C91"/>
    <w:rsid w:val="008038B0"/>
    <w:rsid w:val="00804689"/>
    <w:rsid w:val="00804BB8"/>
    <w:rsid w:val="00806286"/>
    <w:rsid w:val="00810787"/>
    <w:rsid w:val="00812D61"/>
    <w:rsid w:val="00814404"/>
    <w:rsid w:val="00814428"/>
    <w:rsid w:val="0081778D"/>
    <w:rsid w:val="00820FFB"/>
    <w:rsid w:val="00822581"/>
    <w:rsid w:val="00822BCD"/>
    <w:rsid w:val="00825AF2"/>
    <w:rsid w:val="00825FCC"/>
    <w:rsid w:val="008305ED"/>
    <w:rsid w:val="00835F25"/>
    <w:rsid w:val="00836035"/>
    <w:rsid w:val="0084061C"/>
    <w:rsid w:val="0085432F"/>
    <w:rsid w:val="008551FE"/>
    <w:rsid w:val="008606AD"/>
    <w:rsid w:val="008607F4"/>
    <w:rsid w:val="00863145"/>
    <w:rsid w:val="008645C4"/>
    <w:rsid w:val="0086527E"/>
    <w:rsid w:val="008719ED"/>
    <w:rsid w:val="00875B0A"/>
    <w:rsid w:val="00884134"/>
    <w:rsid w:val="00884A7E"/>
    <w:rsid w:val="00885562"/>
    <w:rsid w:val="00887136"/>
    <w:rsid w:val="0088722A"/>
    <w:rsid w:val="00895870"/>
    <w:rsid w:val="008960A7"/>
    <w:rsid w:val="008A0035"/>
    <w:rsid w:val="008A64EE"/>
    <w:rsid w:val="008B2975"/>
    <w:rsid w:val="008B2B62"/>
    <w:rsid w:val="008B2E6F"/>
    <w:rsid w:val="008B430B"/>
    <w:rsid w:val="008B50DD"/>
    <w:rsid w:val="008C453B"/>
    <w:rsid w:val="008C4F23"/>
    <w:rsid w:val="008C4FEE"/>
    <w:rsid w:val="008D07D9"/>
    <w:rsid w:val="008E15D2"/>
    <w:rsid w:val="008E3519"/>
    <w:rsid w:val="008F1EA8"/>
    <w:rsid w:val="008F2BA9"/>
    <w:rsid w:val="008F60AD"/>
    <w:rsid w:val="009023B8"/>
    <w:rsid w:val="00910451"/>
    <w:rsid w:val="00911489"/>
    <w:rsid w:val="00914A05"/>
    <w:rsid w:val="00915F21"/>
    <w:rsid w:val="00920A34"/>
    <w:rsid w:val="00927520"/>
    <w:rsid w:val="00930879"/>
    <w:rsid w:val="009325C6"/>
    <w:rsid w:val="009353BE"/>
    <w:rsid w:val="00936782"/>
    <w:rsid w:val="009373C4"/>
    <w:rsid w:val="00943CC3"/>
    <w:rsid w:val="00946328"/>
    <w:rsid w:val="009470DC"/>
    <w:rsid w:val="00951D26"/>
    <w:rsid w:val="00957A37"/>
    <w:rsid w:val="00965F14"/>
    <w:rsid w:val="009813F0"/>
    <w:rsid w:val="009818C7"/>
    <w:rsid w:val="00981A31"/>
    <w:rsid w:val="009828DD"/>
    <w:rsid w:val="00982CFC"/>
    <w:rsid w:val="00993AC4"/>
    <w:rsid w:val="00995EE0"/>
    <w:rsid w:val="009A3BB2"/>
    <w:rsid w:val="009A65CD"/>
    <w:rsid w:val="009A7193"/>
    <w:rsid w:val="009B656E"/>
    <w:rsid w:val="009C5CE1"/>
    <w:rsid w:val="009C62EE"/>
    <w:rsid w:val="009C67C4"/>
    <w:rsid w:val="009C70D9"/>
    <w:rsid w:val="009C7883"/>
    <w:rsid w:val="009D264D"/>
    <w:rsid w:val="009D2B2E"/>
    <w:rsid w:val="009E6938"/>
    <w:rsid w:val="009E7B6D"/>
    <w:rsid w:val="009F049B"/>
    <w:rsid w:val="009F3C6B"/>
    <w:rsid w:val="009F6386"/>
    <w:rsid w:val="00A04BA1"/>
    <w:rsid w:val="00A07378"/>
    <w:rsid w:val="00A123AA"/>
    <w:rsid w:val="00A15889"/>
    <w:rsid w:val="00A15923"/>
    <w:rsid w:val="00A173BC"/>
    <w:rsid w:val="00A201B4"/>
    <w:rsid w:val="00A264D0"/>
    <w:rsid w:val="00A26B6A"/>
    <w:rsid w:val="00A3167F"/>
    <w:rsid w:val="00A339B5"/>
    <w:rsid w:val="00A34B27"/>
    <w:rsid w:val="00A417E1"/>
    <w:rsid w:val="00A5009B"/>
    <w:rsid w:val="00A55748"/>
    <w:rsid w:val="00A56704"/>
    <w:rsid w:val="00A57759"/>
    <w:rsid w:val="00A57F9A"/>
    <w:rsid w:val="00A65593"/>
    <w:rsid w:val="00A659A5"/>
    <w:rsid w:val="00A73AE2"/>
    <w:rsid w:val="00A75D69"/>
    <w:rsid w:val="00A84020"/>
    <w:rsid w:val="00A86596"/>
    <w:rsid w:val="00A92695"/>
    <w:rsid w:val="00A9404D"/>
    <w:rsid w:val="00A97090"/>
    <w:rsid w:val="00A976CD"/>
    <w:rsid w:val="00AA64D3"/>
    <w:rsid w:val="00AB1419"/>
    <w:rsid w:val="00AB17DF"/>
    <w:rsid w:val="00AB2733"/>
    <w:rsid w:val="00AC32F6"/>
    <w:rsid w:val="00AC4280"/>
    <w:rsid w:val="00AC7C79"/>
    <w:rsid w:val="00AD4D23"/>
    <w:rsid w:val="00AE3D9A"/>
    <w:rsid w:val="00AE704D"/>
    <w:rsid w:val="00AF5B6E"/>
    <w:rsid w:val="00B00474"/>
    <w:rsid w:val="00B0058A"/>
    <w:rsid w:val="00B01C95"/>
    <w:rsid w:val="00B021E3"/>
    <w:rsid w:val="00B0502E"/>
    <w:rsid w:val="00B07E25"/>
    <w:rsid w:val="00B10E02"/>
    <w:rsid w:val="00B13462"/>
    <w:rsid w:val="00B13E26"/>
    <w:rsid w:val="00B147A6"/>
    <w:rsid w:val="00B203AF"/>
    <w:rsid w:val="00B24F4C"/>
    <w:rsid w:val="00B26C4E"/>
    <w:rsid w:val="00B32B18"/>
    <w:rsid w:val="00B343C2"/>
    <w:rsid w:val="00B4061B"/>
    <w:rsid w:val="00B414F7"/>
    <w:rsid w:val="00B45E53"/>
    <w:rsid w:val="00B4776B"/>
    <w:rsid w:val="00B47DC2"/>
    <w:rsid w:val="00B508CE"/>
    <w:rsid w:val="00B52BB7"/>
    <w:rsid w:val="00B543ED"/>
    <w:rsid w:val="00B70C7B"/>
    <w:rsid w:val="00B83A12"/>
    <w:rsid w:val="00B858DE"/>
    <w:rsid w:val="00B867D3"/>
    <w:rsid w:val="00B97294"/>
    <w:rsid w:val="00BA48BC"/>
    <w:rsid w:val="00BB11BE"/>
    <w:rsid w:val="00BB1FB6"/>
    <w:rsid w:val="00BB3772"/>
    <w:rsid w:val="00BB377A"/>
    <w:rsid w:val="00BC46E0"/>
    <w:rsid w:val="00BC4DF5"/>
    <w:rsid w:val="00BC5CAB"/>
    <w:rsid w:val="00BC66B6"/>
    <w:rsid w:val="00BD17A7"/>
    <w:rsid w:val="00BE3308"/>
    <w:rsid w:val="00BE6389"/>
    <w:rsid w:val="00BE7171"/>
    <w:rsid w:val="00BF1537"/>
    <w:rsid w:val="00BF7F6E"/>
    <w:rsid w:val="00C00A3A"/>
    <w:rsid w:val="00C13B9F"/>
    <w:rsid w:val="00C1471F"/>
    <w:rsid w:val="00C151EE"/>
    <w:rsid w:val="00C22355"/>
    <w:rsid w:val="00C22E01"/>
    <w:rsid w:val="00C23784"/>
    <w:rsid w:val="00C317F7"/>
    <w:rsid w:val="00C32398"/>
    <w:rsid w:val="00C352BB"/>
    <w:rsid w:val="00C40CBF"/>
    <w:rsid w:val="00C428AC"/>
    <w:rsid w:val="00C450BE"/>
    <w:rsid w:val="00C46B51"/>
    <w:rsid w:val="00C506B4"/>
    <w:rsid w:val="00C535C2"/>
    <w:rsid w:val="00C60B4F"/>
    <w:rsid w:val="00C610DA"/>
    <w:rsid w:val="00C71CAE"/>
    <w:rsid w:val="00C7508C"/>
    <w:rsid w:val="00C7545D"/>
    <w:rsid w:val="00C763E9"/>
    <w:rsid w:val="00C807D2"/>
    <w:rsid w:val="00C8315B"/>
    <w:rsid w:val="00C84E2F"/>
    <w:rsid w:val="00C84E66"/>
    <w:rsid w:val="00C86F75"/>
    <w:rsid w:val="00C92407"/>
    <w:rsid w:val="00C9603B"/>
    <w:rsid w:val="00CA2DD7"/>
    <w:rsid w:val="00CA6741"/>
    <w:rsid w:val="00CB1E10"/>
    <w:rsid w:val="00CB24FA"/>
    <w:rsid w:val="00CB30E7"/>
    <w:rsid w:val="00CB35AB"/>
    <w:rsid w:val="00CB5448"/>
    <w:rsid w:val="00CB61F6"/>
    <w:rsid w:val="00CB6F18"/>
    <w:rsid w:val="00CB77BA"/>
    <w:rsid w:val="00CC2BFD"/>
    <w:rsid w:val="00CC58EE"/>
    <w:rsid w:val="00CD005B"/>
    <w:rsid w:val="00CD0282"/>
    <w:rsid w:val="00CD0F78"/>
    <w:rsid w:val="00CD7EB7"/>
    <w:rsid w:val="00CE40FA"/>
    <w:rsid w:val="00CF4D5C"/>
    <w:rsid w:val="00CF7503"/>
    <w:rsid w:val="00D00469"/>
    <w:rsid w:val="00D00FE3"/>
    <w:rsid w:val="00D03F36"/>
    <w:rsid w:val="00D1429A"/>
    <w:rsid w:val="00D15A72"/>
    <w:rsid w:val="00D23879"/>
    <w:rsid w:val="00D2536A"/>
    <w:rsid w:val="00D25691"/>
    <w:rsid w:val="00D34562"/>
    <w:rsid w:val="00D351F8"/>
    <w:rsid w:val="00D3549D"/>
    <w:rsid w:val="00D376F9"/>
    <w:rsid w:val="00D40D18"/>
    <w:rsid w:val="00D4116D"/>
    <w:rsid w:val="00D510DB"/>
    <w:rsid w:val="00D55BCB"/>
    <w:rsid w:val="00D571D0"/>
    <w:rsid w:val="00D626E5"/>
    <w:rsid w:val="00D63615"/>
    <w:rsid w:val="00D649A7"/>
    <w:rsid w:val="00D722BB"/>
    <w:rsid w:val="00D73922"/>
    <w:rsid w:val="00D7471E"/>
    <w:rsid w:val="00D7713A"/>
    <w:rsid w:val="00D77647"/>
    <w:rsid w:val="00D933FC"/>
    <w:rsid w:val="00D958CD"/>
    <w:rsid w:val="00D9598D"/>
    <w:rsid w:val="00DA3C4C"/>
    <w:rsid w:val="00DA6508"/>
    <w:rsid w:val="00DB09E5"/>
    <w:rsid w:val="00DB52EA"/>
    <w:rsid w:val="00DD00ED"/>
    <w:rsid w:val="00DD1B58"/>
    <w:rsid w:val="00DD42FB"/>
    <w:rsid w:val="00DD4DFE"/>
    <w:rsid w:val="00DE12BA"/>
    <w:rsid w:val="00DE1CA4"/>
    <w:rsid w:val="00DE4AA2"/>
    <w:rsid w:val="00DF0059"/>
    <w:rsid w:val="00DF16E4"/>
    <w:rsid w:val="00E025F4"/>
    <w:rsid w:val="00E03224"/>
    <w:rsid w:val="00E0584C"/>
    <w:rsid w:val="00E14041"/>
    <w:rsid w:val="00E16D87"/>
    <w:rsid w:val="00E21A34"/>
    <w:rsid w:val="00E25B82"/>
    <w:rsid w:val="00E26A27"/>
    <w:rsid w:val="00E26BF3"/>
    <w:rsid w:val="00E27057"/>
    <w:rsid w:val="00E432FD"/>
    <w:rsid w:val="00E53CA3"/>
    <w:rsid w:val="00E54C29"/>
    <w:rsid w:val="00E56932"/>
    <w:rsid w:val="00E57968"/>
    <w:rsid w:val="00E70671"/>
    <w:rsid w:val="00E7335E"/>
    <w:rsid w:val="00E73CF2"/>
    <w:rsid w:val="00E755EA"/>
    <w:rsid w:val="00E907E7"/>
    <w:rsid w:val="00E920B9"/>
    <w:rsid w:val="00E938E7"/>
    <w:rsid w:val="00E97BEC"/>
    <w:rsid w:val="00EA41CA"/>
    <w:rsid w:val="00EB3DCA"/>
    <w:rsid w:val="00ED4233"/>
    <w:rsid w:val="00ED77B9"/>
    <w:rsid w:val="00ED7CA4"/>
    <w:rsid w:val="00EE3B58"/>
    <w:rsid w:val="00EE5501"/>
    <w:rsid w:val="00EE5B1B"/>
    <w:rsid w:val="00EE642D"/>
    <w:rsid w:val="00EF156C"/>
    <w:rsid w:val="00EF3197"/>
    <w:rsid w:val="00EF478D"/>
    <w:rsid w:val="00F02DED"/>
    <w:rsid w:val="00F06486"/>
    <w:rsid w:val="00F108EB"/>
    <w:rsid w:val="00F13E47"/>
    <w:rsid w:val="00F16F69"/>
    <w:rsid w:val="00F17E81"/>
    <w:rsid w:val="00F263CE"/>
    <w:rsid w:val="00F31042"/>
    <w:rsid w:val="00F33319"/>
    <w:rsid w:val="00F36B09"/>
    <w:rsid w:val="00F370EF"/>
    <w:rsid w:val="00F3724D"/>
    <w:rsid w:val="00F401F7"/>
    <w:rsid w:val="00F410A8"/>
    <w:rsid w:val="00F43054"/>
    <w:rsid w:val="00F45B3B"/>
    <w:rsid w:val="00F45F22"/>
    <w:rsid w:val="00F479C8"/>
    <w:rsid w:val="00F55678"/>
    <w:rsid w:val="00F56DB8"/>
    <w:rsid w:val="00F57385"/>
    <w:rsid w:val="00F60441"/>
    <w:rsid w:val="00F67F5B"/>
    <w:rsid w:val="00F71701"/>
    <w:rsid w:val="00F76DB3"/>
    <w:rsid w:val="00F77105"/>
    <w:rsid w:val="00F9249D"/>
    <w:rsid w:val="00F92798"/>
    <w:rsid w:val="00F95199"/>
    <w:rsid w:val="00FA03D2"/>
    <w:rsid w:val="00FA0969"/>
    <w:rsid w:val="00FA0EBE"/>
    <w:rsid w:val="00FA32B8"/>
    <w:rsid w:val="00FA4652"/>
    <w:rsid w:val="00FB07AC"/>
    <w:rsid w:val="00FB0DFA"/>
    <w:rsid w:val="00FB367E"/>
    <w:rsid w:val="00FB6756"/>
    <w:rsid w:val="00FC6B52"/>
    <w:rsid w:val="00FD22C0"/>
    <w:rsid w:val="00FD521C"/>
    <w:rsid w:val="00FD60D2"/>
    <w:rsid w:val="00FD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07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07D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807D2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C807D2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807D2"/>
    <w:pPr>
      <w:keepNext/>
      <w:jc w:val="center"/>
      <w:outlineLvl w:val="3"/>
    </w:pPr>
    <w:rPr>
      <w:b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807D2"/>
    <w:pPr>
      <w:jc w:val="center"/>
    </w:pPr>
    <w:rPr>
      <w:b/>
      <w:sz w:val="32"/>
      <w:szCs w:val="32"/>
    </w:rPr>
  </w:style>
  <w:style w:type="paragraph" w:styleId="Corpodeltesto">
    <w:name w:val="Body Text"/>
    <w:basedOn w:val="Normale"/>
    <w:rsid w:val="00C807D2"/>
    <w:pPr>
      <w:jc w:val="center"/>
    </w:pPr>
    <w:rPr>
      <w:b/>
      <w:sz w:val="32"/>
    </w:rPr>
  </w:style>
  <w:style w:type="paragraph" w:styleId="Corpodeltesto2">
    <w:name w:val="Body Text 2"/>
    <w:basedOn w:val="Normale"/>
    <w:rsid w:val="00C807D2"/>
    <w:rPr>
      <w:b/>
      <w:sz w:val="32"/>
    </w:rPr>
  </w:style>
  <w:style w:type="paragraph" w:styleId="Corpodeltesto3">
    <w:name w:val="Body Text 3"/>
    <w:basedOn w:val="Normale"/>
    <w:rsid w:val="00C807D2"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rsid w:val="00C807D2"/>
    <w:rPr>
      <w:b/>
      <w:bCs/>
    </w:rPr>
  </w:style>
  <w:style w:type="character" w:styleId="Collegamentoipertestuale">
    <w:name w:val="Hyperlink"/>
    <w:basedOn w:val="Carpredefinitoparagrafo"/>
    <w:rsid w:val="00085E9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30D99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30D99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344C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37AF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2F6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66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B2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24FA"/>
    <w:rPr>
      <w:sz w:val="24"/>
      <w:szCs w:val="24"/>
    </w:rPr>
  </w:style>
  <w:style w:type="paragraph" w:styleId="Pidipagina">
    <w:name w:val="footer"/>
    <w:basedOn w:val="Normale"/>
    <w:link w:val="PidipaginaCarattere"/>
    <w:rsid w:val="00CB2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B24FA"/>
    <w:rPr>
      <w:sz w:val="24"/>
      <w:szCs w:val="24"/>
    </w:rPr>
  </w:style>
  <w:style w:type="paragraph" w:styleId="Nessunaspaziatura">
    <w:name w:val="No Spacing"/>
    <w:uiPriority w:val="1"/>
    <w:qFormat/>
    <w:rsid w:val="0063593C"/>
    <w:rPr>
      <w:sz w:val="24"/>
      <w:szCs w:val="24"/>
    </w:rPr>
  </w:style>
  <w:style w:type="table" w:styleId="Grigliatabella">
    <w:name w:val="Table Grid"/>
    <w:basedOn w:val="Tabellanormale"/>
    <w:rsid w:val="008A6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525DEB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1561C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1561C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Carpredefinitoparagrafo"/>
    <w:rsid w:val="00814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3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4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scriba.jimdo.com/chi-siamo/curriculum-vitae-club-della-risata-scriba" TargetMode="External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zionescriba@liber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YOGADELLARISATATORINO.I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associazionescriba@libero.it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DDC8-34E0-49CF-B5EA-2DCBFF7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EMBRE 2001</vt:lpstr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EMBRE 2001</dc:title>
  <dc:creator>scriba</dc:creator>
  <cp:lastModifiedBy>Loredana Zagami</cp:lastModifiedBy>
  <cp:revision>3</cp:revision>
  <cp:lastPrinted>2018-03-01T08:06:00Z</cp:lastPrinted>
  <dcterms:created xsi:type="dcterms:W3CDTF">2018-07-09T16:01:00Z</dcterms:created>
  <dcterms:modified xsi:type="dcterms:W3CDTF">2018-07-09T16:18:00Z</dcterms:modified>
</cp:coreProperties>
</file>